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678D9" w14:textId="77777777" w:rsidR="007E414D" w:rsidRDefault="007E414D" w:rsidP="007E414D"/>
    <w:p w14:paraId="351BDF65" w14:textId="692AB53E" w:rsidR="007E414D" w:rsidRPr="002F5A2F" w:rsidRDefault="002F5A2F" w:rsidP="002F5A2F">
      <w:pPr>
        <w:rPr>
          <w:rFonts w:asciiTheme="minorHAnsi" w:hAnsiTheme="minorHAnsi" w:cstheme="minorHAnsi"/>
          <w:sz w:val="22"/>
          <w:szCs w:val="22"/>
        </w:rPr>
      </w:pPr>
      <w:r w:rsidRPr="002F5A2F">
        <w:rPr>
          <w:rFonts w:asciiTheme="minorHAnsi" w:hAnsiTheme="minorHAnsi" w:cstheme="minorHAnsi"/>
          <w:b/>
          <w:bCs/>
          <w:sz w:val="22"/>
          <w:szCs w:val="22"/>
        </w:rPr>
        <w:t>Wniosek</w:t>
      </w:r>
    </w:p>
    <w:p w14:paraId="095602AE" w14:textId="2677EB95" w:rsidR="007E414D" w:rsidRPr="002F5A2F" w:rsidRDefault="002F5A2F" w:rsidP="007E414D">
      <w:pPr>
        <w:rPr>
          <w:rFonts w:asciiTheme="minorHAnsi" w:hAnsiTheme="minorHAnsi" w:cstheme="minorHAnsi"/>
          <w:b/>
          <w:sz w:val="22"/>
          <w:szCs w:val="22"/>
        </w:rPr>
      </w:pPr>
      <w:r w:rsidRPr="002F5A2F">
        <w:rPr>
          <w:rFonts w:asciiTheme="minorHAnsi" w:hAnsiTheme="minorHAnsi" w:cstheme="minorHAnsi"/>
          <w:b/>
          <w:sz w:val="22"/>
          <w:szCs w:val="22"/>
        </w:rPr>
        <w:t>o zorganizowanie prac społecznie użytecznych</w:t>
      </w:r>
    </w:p>
    <w:p w14:paraId="43B190A6" w14:textId="77777777" w:rsidR="007E414D" w:rsidRPr="00191C47" w:rsidRDefault="007E414D" w:rsidP="007E414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E06F611" w14:textId="585E88B5" w:rsidR="007E414D" w:rsidRPr="00191C47" w:rsidRDefault="007E414D" w:rsidP="007E414D">
      <w:pPr>
        <w:rPr>
          <w:rFonts w:asciiTheme="minorHAnsi" w:hAnsiTheme="minorHAnsi" w:cstheme="minorHAnsi"/>
          <w:sz w:val="22"/>
          <w:szCs w:val="22"/>
        </w:rPr>
      </w:pPr>
      <w:r w:rsidRPr="00191C47">
        <w:rPr>
          <w:rFonts w:asciiTheme="minorHAnsi" w:hAnsiTheme="minorHAnsi" w:cstheme="minorHAnsi"/>
          <w:sz w:val="22"/>
          <w:szCs w:val="22"/>
        </w:rPr>
        <w:t xml:space="preserve">na zasadach określonych w art. 73a ustawy z dnia 20 kwietnia 2004r. o promocji zatrudnienia i instytucjach rynku </w:t>
      </w:r>
      <w:r w:rsidRPr="00191C47">
        <w:rPr>
          <w:rFonts w:asciiTheme="minorHAnsi" w:hAnsiTheme="minorHAnsi" w:cstheme="minorHAnsi"/>
          <w:color w:val="FF0000"/>
          <w:sz w:val="22"/>
          <w:szCs w:val="22"/>
        </w:rPr>
        <w:t>pracy (</w:t>
      </w:r>
      <w:r w:rsidR="000368FC" w:rsidRPr="00191C47">
        <w:rPr>
          <w:rFonts w:asciiTheme="minorHAnsi" w:hAnsiTheme="minorHAnsi" w:cstheme="minorHAnsi"/>
          <w:color w:val="FF0000"/>
          <w:sz w:val="22"/>
          <w:szCs w:val="22"/>
        </w:rPr>
        <w:t>tj</w:t>
      </w:r>
      <w:r w:rsidR="00FB1C80" w:rsidRPr="00191C47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="000368FC" w:rsidRPr="00191C4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191C47">
        <w:rPr>
          <w:rFonts w:asciiTheme="minorHAnsi" w:hAnsiTheme="minorHAnsi" w:cstheme="minorHAnsi"/>
          <w:color w:val="FF0000"/>
          <w:sz w:val="22"/>
          <w:szCs w:val="22"/>
        </w:rPr>
        <w:t>Dz. U.</w:t>
      </w:r>
      <w:r w:rsidR="006D1E4A" w:rsidRPr="00191C47">
        <w:rPr>
          <w:rFonts w:asciiTheme="minorHAnsi" w:hAnsiTheme="minorHAnsi" w:cstheme="minorHAnsi"/>
          <w:color w:val="FF0000"/>
          <w:sz w:val="22"/>
          <w:szCs w:val="22"/>
        </w:rPr>
        <w:t xml:space="preserve"> z 20</w:t>
      </w:r>
      <w:r w:rsidR="00F8455A" w:rsidRPr="00191C47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="00D2413F">
        <w:rPr>
          <w:rFonts w:asciiTheme="minorHAnsi" w:hAnsiTheme="minorHAnsi" w:cstheme="minorHAnsi"/>
          <w:color w:val="FF0000"/>
          <w:sz w:val="22"/>
          <w:szCs w:val="22"/>
        </w:rPr>
        <w:t>4</w:t>
      </w:r>
      <w:r w:rsidR="006D1E4A" w:rsidRPr="00191C47">
        <w:rPr>
          <w:rFonts w:asciiTheme="minorHAnsi" w:hAnsiTheme="minorHAnsi" w:cstheme="minorHAnsi"/>
          <w:color w:val="FF0000"/>
          <w:sz w:val="22"/>
          <w:szCs w:val="22"/>
        </w:rPr>
        <w:t>r.</w:t>
      </w:r>
      <w:r w:rsidRPr="00191C47">
        <w:rPr>
          <w:rFonts w:asciiTheme="minorHAnsi" w:hAnsiTheme="minorHAnsi" w:cstheme="minorHAnsi"/>
          <w:color w:val="FF0000"/>
          <w:sz w:val="22"/>
          <w:szCs w:val="22"/>
        </w:rPr>
        <w:t xml:space="preserve"> poz. </w:t>
      </w:r>
      <w:r w:rsidR="00D2413F">
        <w:rPr>
          <w:rFonts w:asciiTheme="minorHAnsi" w:hAnsiTheme="minorHAnsi" w:cstheme="minorHAnsi"/>
          <w:color w:val="FF0000"/>
          <w:sz w:val="22"/>
          <w:szCs w:val="22"/>
        </w:rPr>
        <w:t>475</w:t>
      </w:r>
      <w:r w:rsidRPr="00191C47">
        <w:rPr>
          <w:rFonts w:asciiTheme="minorHAnsi" w:hAnsiTheme="minorHAnsi" w:cstheme="minorHAnsi"/>
          <w:color w:val="FF0000"/>
          <w:sz w:val="22"/>
          <w:szCs w:val="22"/>
        </w:rPr>
        <w:t xml:space="preserve"> z późn. zm.) </w:t>
      </w:r>
      <w:r w:rsidRPr="00191C47">
        <w:rPr>
          <w:rFonts w:asciiTheme="minorHAnsi" w:hAnsiTheme="minorHAnsi" w:cstheme="minorHAnsi"/>
          <w:sz w:val="22"/>
          <w:szCs w:val="22"/>
        </w:rPr>
        <w:t>oraz Rozporządzeni</w:t>
      </w:r>
      <w:r w:rsidR="006D1E4A" w:rsidRPr="00191C47">
        <w:rPr>
          <w:rFonts w:asciiTheme="minorHAnsi" w:hAnsiTheme="minorHAnsi" w:cstheme="minorHAnsi"/>
          <w:sz w:val="22"/>
          <w:szCs w:val="22"/>
        </w:rPr>
        <w:t>u</w:t>
      </w:r>
      <w:r w:rsidRPr="00191C47">
        <w:rPr>
          <w:rFonts w:asciiTheme="minorHAnsi" w:hAnsiTheme="minorHAnsi" w:cstheme="minorHAnsi"/>
          <w:sz w:val="22"/>
          <w:szCs w:val="22"/>
        </w:rPr>
        <w:t xml:space="preserve"> Ministra </w:t>
      </w:r>
      <w:r w:rsidR="007E27A6" w:rsidRPr="00191C47">
        <w:rPr>
          <w:rFonts w:asciiTheme="minorHAnsi" w:hAnsiTheme="minorHAnsi" w:cstheme="minorHAnsi"/>
          <w:sz w:val="22"/>
          <w:szCs w:val="22"/>
        </w:rPr>
        <w:t xml:space="preserve">Rodziny, </w:t>
      </w:r>
      <w:r w:rsidR="001718CB" w:rsidRPr="00191C47">
        <w:rPr>
          <w:rFonts w:asciiTheme="minorHAnsi" w:hAnsiTheme="minorHAnsi" w:cstheme="minorHAnsi"/>
          <w:sz w:val="22"/>
          <w:szCs w:val="22"/>
        </w:rPr>
        <w:t xml:space="preserve">Pracy i Polityki Społecznej z dnia </w:t>
      </w:r>
      <w:r w:rsidR="00F8455A" w:rsidRPr="00191C47">
        <w:rPr>
          <w:rFonts w:asciiTheme="minorHAnsi" w:hAnsiTheme="minorHAnsi" w:cstheme="minorHAnsi"/>
          <w:sz w:val="22"/>
          <w:szCs w:val="22"/>
        </w:rPr>
        <w:t>21</w:t>
      </w:r>
      <w:r w:rsidR="00325E35" w:rsidRPr="00191C47">
        <w:rPr>
          <w:rFonts w:asciiTheme="minorHAnsi" w:hAnsiTheme="minorHAnsi" w:cstheme="minorHAnsi"/>
          <w:sz w:val="22"/>
          <w:szCs w:val="22"/>
        </w:rPr>
        <w:t xml:space="preserve"> grudnia 2017r</w:t>
      </w:r>
      <w:r w:rsidR="001718CB" w:rsidRPr="00191C47">
        <w:rPr>
          <w:rFonts w:asciiTheme="minorHAnsi" w:hAnsiTheme="minorHAnsi" w:cstheme="minorHAnsi"/>
          <w:sz w:val="22"/>
          <w:szCs w:val="22"/>
        </w:rPr>
        <w:t xml:space="preserve">. w sprawie </w:t>
      </w:r>
      <w:r w:rsidR="00D81E8D" w:rsidRPr="00191C47">
        <w:rPr>
          <w:rFonts w:asciiTheme="minorHAnsi" w:hAnsiTheme="minorHAnsi" w:cstheme="minorHAnsi"/>
          <w:sz w:val="22"/>
          <w:szCs w:val="22"/>
        </w:rPr>
        <w:t>organizowania  prac sp</w:t>
      </w:r>
      <w:r w:rsidR="00325E35" w:rsidRPr="00191C47">
        <w:rPr>
          <w:rFonts w:asciiTheme="minorHAnsi" w:hAnsiTheme="minorHAnsi" w:cstheme="minorHAnsi"/>
          <w:sz w:val="22"/>
          <w:szCs w:val="22"/>
        </w:rPr>
        <w:t>ołecznie użytecznych (Dz. U. z 2017</w:t>
      </w:r>
      <w:r w:rsidR="00D81E8D" w:rsidRPr="00191C47">
        <w:rPr>
          <w:rFonts w:asciiTheme="minorHAnsi" w:hAnsiTheme="minorHAnsi" w:cstheme="minorHAnsi"/>
          <w:sz w:val="22"/>
          <w:szCs w:val="22"/>
        </w:rPr>
        <w:t xml:space="preserve">, poz. </w:t>
      </w:r>
      <w:r w:rsidR="00325E35" w:rsidRPr="00191C47">
        <w:rPr>
          <w:rFonts w:asciiTheme="minorHAnsi" w:hAnsiTheme="minorHAnsi" w:cstheme="minorHAnsi"/>
          <w:sz w:val="22"/>
          <w:szCs w:val="22"/>
        </w:rPr>
        <w:t>2447</w:t>
      </w:r>
      <w:r w:rsidR="00D81E8D" w:rsidRPr="00191C47">
        <w:rPr>
          <w:rFonts w:asciiTheme="minorHAnsi" w:hAnsiTheme="minorHAnsi" w:cstheme="minorHAnsi"/>
          <w:sz w:val="22"/>
          <w:szCs w:val="22"/>
        </w:rPr>
        <w:t>)</w:t>
      </w:r>
    </w:p>
    <w:p w14:paraId="3C1AA1C6" w14:textId="77777777" w:rsidR="007E414D" w:rsidRPr="00191C47" w:rsidRDefault="007E414D" w:rsidP="007E414D">
      <w:pPr>
        <w:rPr>
          <w:rFonts w:asciiTheme="minorHAnsi" w:hAnsiTheme="minorHAnsi" w:cstheme="minorHAnsi"/>
          <w:b/>
          <w:sz w:val="22"/>
          <w:szCs w:val="22"/>
        </w:rPr>
      </w:pPr>
    </w:p>
    <w:p w14:paraId="64BCFA3A" w14:textId="3AB28154" w:rsidR="007E414D" w:rsidRPr="00191C47" w:rsidRDefault="007E414D" w:rsidP="00D81E8D">
      <w:pPr>
        <w:pStyle w:val="Nagwek3"/>
        <w:rPr>
          <w:rFonts w:asciiTheme="minorHAnsi" w:hAnsiTheme="minorHAnsi" w:cstheme="minorHAnsi"/>
          <w:sz w:val="22"/>
          <w:szCs w:val="22"/>
        </w:rPr>
      </w:pPr>
    </w:p>
    <w:p w14:paraId="40D85FFB" w14:textId="04EF4B3A" w:rsidR="007E414D" w:rsidRPr="00191C47" w:rsidRDefault="002F5A2F" w:rsidP="00D81E8D">
      <w:pPr>
        <w:pStyle w:val="Nagwek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91C47">
        <w:rPr>
          <w:rFonts w:asciiTheme="minorHAnsi" w:hAnsiTheme="minorHAnsi" w:cstheme="minorHAnsi"/>
          <w:sz w:val="22"/>
          <w:szCs w:val="22"/>
        </w:rPr>
        <w:t>Podstawowe informacje o organizatorze</w:t>
      </w:r>
      <w:r w:rsidR="007E414D" w:rsidRPr="00191C47">
        <w:rPr>
          <w:rFonts w:asciiTheme="minorHAnsi" w:hAnsiTheme="minorHAnsi" w:cstheme="minorHAnsi"/>
          <w:sz w:val="22"/>
          <w:szCs w:val="22"/>
        </w:rPr>
        <w:t>:</w:t>
      </w:r>
    </w:p>
    <w:p w14:paraId="47E70304" w14:textId="77777777" w:rsidR="00D81E8D" w:rsidRPr="00191C47" w:rsidRDefault="00D81E8D" w:rsidP="00D81E8D">
      <w:pPr>
        <w:rPr>
          <w:rFonts w:asciiTheme="minorHAnsi" w:hAnsiTheme="minorHAnsi" w:cstheme="minorHAnsi"/>
          <w:sz w:val="22"/>
          <w:szCs w:val="22"/>
        </w:rPr>
      </w:pPr>
    </w:p>
    <w:p w14:paraId="046B7A56" w14:textId="77777777" w:rsidR="00D81E8D" w:rsidRPr="00191C47" w:rsidRDefault="00D81E8D" w:rsidP="00D81E8D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91C47">
        <w:rPr>
          <w:rFonts w:asciiTheme="minorHAnsi" w:hAnsiTheme="minorHAnsi" w:cstheme="minorHAnsi"/>
          <w:sz w:val="22"/>
          <w:szCs w:val="22"/>
        </w:rPr>
        <w:t>Pełna nazwa organizatora prac społecznie użytecznych:  …………………………………………</w:t>
      </w:r>
    </w:p>
    <w:p w14:paraId="2A40EC77" w14:textId="77777777" w:rsidR="00D81E8D" w:rsidRPr="00191C47" w:rsidRDefault="00D81E8D" w:rsidP="00D81E8D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17BC660D" w14:textId="77777777" w:rsidR="00D81E8D" w:rsidRPr="00191C47" w:rsidRDefault="00D81E8D" w:rsidP="00D81E8D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191C4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14:paraId="31A3CBE0" w14:textId="77777777" w:rsidR="00D81E8D" w:rsidRPr="00191C47" w:rsidRDefault="00D81E8D" w:rsidP="00D81E8D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73D13154" w14:textId="77777777" w:rsidR="00D81E8D" w:rsidRPr="00191C47" w:rsidRDefault="00D81E8D" w:rsidP="00D81E8D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191C4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14:paraId="3B5E655E" w14:textId="77777777" w:rsidR="00D81E8D" w:rsidRPr="00191C47" w:rsidRDefault="00D81E8D" w:rsidP="00D81E8D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2F6398BF" w14:textId="77777777" w:rsidR="00D81E8D" w:rsidRPr="00191C47" w:rsidRDefault="00D81E8D" w:rsidP="00D81E8D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91C47">
        <w:rPr>
          <w:rFonts w:asciiTheme="minorHAnsi" w:hAnsiTheme="minorHAnsi" w:cstheme="minorHAnsi"/>
          <w:sz w:val="22"/>
          <w:szCs w:val="22"/>
        </w:rPr>
        <w:t>Adres siedziby organizatora prac społecznie użytecznych: ………………………………………..</w:t>
      </w:r>
    </w:p>
    <w:p w14:paraId="1AE7A9CF" w14:textId="77777777" w:rsidR="00D81E8D" w:rsidRPr="00191C47" w:rsidRDefault="00D81E8D" w:rsidP="00D81E8D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446A3C8C" w14:textId="77777777" w:rsidR="00D81E8D" w:rsidRPr="00191C47" w:rsidRDefault="00D81E8D" w:rsidP="00D81E8D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191C4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14:paraId="3AA1923D" w14:textId="77777777" w:rsidR="00D81E8D" w:rsidRPr="00191C47" w:rsidRDefault="00D81E8D" w:rsidP="00D81E8D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6373FDA8" w14:textId="5C5B3BB2" w:rsidR="00D81E8D" w:rsidRPr="00191C47" w:rsidRDefault="00E323F4" w:rsidP="00D81E8D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91C47">
        <w:rPr>
          <w:rFonts w:asciiTheme="minorHAnsi" w:hAnsiTheme="minorHAnsi" w:cstheme="minorHAnsi"/>
          <w:sz w:val="22"/>
          <w:szCs w:val="22"/>
        </w:rPr>
        <w:t>Numer telefonu ……………………</w:t>
      </w:r>
      <w:r w:rsidR="007E27A6" w:rsidRPr="00191C47">
        <w:rPr>
          <w:rFonts w:asciiTheme="minorHAnsi" w:hAnsiTheme="minorHAnsi" w:cstheme="minorHAnsi"/>
          <w:sz w:val="22"/>
          <w:szCs w:val="22"/>
        </w:rPr>
        <w:t xml:space="preserve">………..…. </w:t>
      </w:r>
      <w:r w:rsidRPr="00191C47">
        <w:rPr>
          <w:rFonts w:asciiTheme="minorHAnsi" w:hAnsiTheme="minorHAnsi" w:cstheme="minorHAnsi"/>
          <w:sz w:val="22"/>
          <w:szCs w:val="22"/>
        </w:rPr>
        <w:t>e-mail …………………………</w:t>
      </w:r>
      <w:r w:rsidR="007E27A6" w:rsidRPr="00191C47">
        <w:rPr>
          <w:rFonts w:asciiTheme="minorHAnsi" w:hAnsiTheme="minorHAnsi" w:cstheme="minorHAnsi"/>
          <w:sz w:val="22"/>
          <w:szCs w:val="22"/>
        </w:rPr>
        <w:t>………………..</w:t>
      </w:r>
    </w:p>
    <w:p w14:paraId="73D70B84" w14:textId="77777777" w:rsidR="00E323F4" w:rsidRPr="00191C47" w:rsidRDefault="00E323F4" w:rsidP="00E323F4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1BE1BFF7" w14:textId="77777777" w:rsidR="00E323F4" w:rsidRPr="00191C47" w:rsidRDefault="00E323F4" w:rsidP="00D81E8D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91C47">
        <w:rPr>
          <w:rFonts w:asciiTheme="minorHAnsi" w:hAnsiTheme="minorHAnsi" w:cstheme="minorHAnsi"/>
          <w:sz w:val="22"/>
          <w:szCs w:val="22"/>
        </w:rPr>
        <w:t xml:space="preserve">Imię i nazwisko osoby upoważnionej do reprezentowania organizatora  prac społecznie </w:t>
      </w:r>
    </w:p>
    <w:p w14:paraId="3E8E27B2" w14:textId="77777777" w:rsidR="00E323F4" w:rsidRPr="00191C47" w:rsidRDefault="00E323F4" w:rsidP="00E323F4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6E959DA5" w14:textId="77777777" w:rsidR="00E323F4" w:rsidRPr="00191C47" w:rsidRDefault="00E323F4" w:rsidP="00E323F4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191C47">
        <w:rPr>
          <w:rFonts w:asciiTheme="minorHAnsi" w:hAnsiTheme="minorHAnsi" w:cstheme="minorHAnsi"/>
          <w:sz w:val="22"/>
          <w:szCs w:val="22"/>
        </w:rPr>
        <w:t>użytecznych ……………………………………………………………………………………….</w:t>
      </w:r>
    </w:p>
    <w:p w14:paraId="7CCDB5CE" w14:textId="77777777" w:rsidR="00E323F4" w:rsidRPr="00191C47" w:rsidRDefault="00E323F4" w:rsidP="00E323F4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7AC48B34" w14:textId="1B41354A" w:rsidR="00E323F4" w:rsidRPr="00191C47" w:rsidRDefault="00E323F4" w:rsidP="00E323F4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191C47">
        <w:rPr>
          <w:rFonts w:asciiTheme="minorHAnsi" w:hAnsiTheme="minorHAnsi" w:cstheme="minorHAnsi"/>
          <w:sz w:val="22"/>
          <w:szCs w:val="22"/>
          <w:lang w:val="en-US"/>
        </w:rPr>
        <w:t>Nr REGON ………………</w:t>
      </w:r>
      <w:r w:rsidR="007E27A6" w:rsidRPr="00191C47">
        <w:rPr>
          <w:rFonts w:asciiTheme="minorHAnsi" w:hAnsiTheme="minorHAnsi" w:cstheme="minorHAnsi"/>
          <w:sz w:val="22"/>
          <w:szCs w:val="22"/>
          <w:lang w:val="en-US"/>
        </w:rPr>
        <w:t>……………</w:t>
      </w:r>
      <w:r w:rsidRPr="00191C47">
        <w:rPr>
          <w:rFonts w:asciiTheme="minorHAnsi" w:hAnsiTheme="minorHAnsi" w:cstheme="minorHAnsi"/>
          <w:sz w:val="22"/>
          <w:szCs w:val="22"/>
          <w:lang w:val="en-US"/>
        </w:rPr>
        <w:t>………. Nr PKD …………………………</w:t>
      </w:r>
      <w:r w:rsidR="007E27A6" w:rsidRPr="00191C47">
        <w:rPr>
          <w:rFonts w:asciiTheme="minorHAnsi" w:hAnsiTheme="minorHAnsi" w:cstheme="minorHAnsi"/>
          <w:sz w:val="22"/>
          <w:szCs w:val="22"/>
          <w:lang w:val="en-US"/>
        </w:rPr>
        <w:t>……………..</w:t>
      </w:r>
    </w:p>
    <w:p w14:paraId="611D5555" w14:textId="7F7EA00B" w:rsidR="00E323F4" w:rsidRPr="00191C47" w:rsidRDefault="00E323F4" w:rsidP="007E27A6">
      <w:pPr>
        <w:ind w:left="360"/>
        <w:rPr>
          <w:rFonts w:asciiTheme="minorHAnsi" w:hAnsiTheme="minorHAnsi" w:cstheme="minorHAnsi"/>
          <w:sz w:val="22"/>
          <w:szCs w:val="22"/>
          <w:lang w:val="en-US"/>
        </w:rPr>
      </w:pPr>
    </w:p>
    <w:p w14:paraId="3D5F7911" w14:textId="77777777" w:rsidR="00E323F4" w:rsidRPr="00191C47" w:rsidRDefault="00E323F4" w:rsidP="00E323F4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91C47">
        <w:rPr>
          <w:rFonts w:asciiTheme="minorHAnsi" w:hAnsiTheme="minorHAnsi" w:cstheme="minorHAnsi"/>
          <w:sz w:val="22"/>
          <w:szCs w:val="22"/>
        </w:rPr>
        <w:t>Nazwa banku i numer konta ………………………………………………………………………</w:t>
      </w:r>
    </w:p>
    <w:p w14:paraId="12B45D31" w14:textId="77777777" w:rsidR="00E323F4" w:rsidRPr="00191C47" w:rsidRDefault="00E323F4" w:rsidP="00E323F4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2F73D41E" w14:textId="77777777" w:rsidR="00A92055" w:rsidRPr="00191C47" w:rsidRDefault="00A92055" w:rsidP="00E323F4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099D5F5D" w14:textId="77777777" w:rsidR="00A92055" w:rsidRPr="00191C47" w:rsidRDefault="00A92055" w:rsidP="00E323F4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75602BCD" w14:textId="3BE60D54" w:rsidR="00A92055" w:rsidRPr="00191C47" w:rsidRDefault="002F5A2F" w:rsidP="00A92055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191C47">
        <w:rPr>
          <w:rFonts w:asciiTheme="minorHAnsi" w:hAnsiTheme="minorHAnsi" w:cstheme="minorHAnsi"/>
          <w:b/>
          <w:sz w:val="22"/>
          <w:szCs w:val="22"/>
        </w:rPr>
        <w:t>Informacja o planowanym  przyjęciu osób uprawnionych w ramach prac społecznie użytecznych</w:t>
      </w:r>
      <w:r w:rsidR="00A92055" w:rsidRPr="00191C47">
        <w:rPr>
          <w:rFonts w:asciiTheme="minorHAnsi" w:hAnsiTheme="minorHAnsi" w:cstheme="minorHAnsi"/>
          <w:b/>
          <w:sz w:val="22"/>
          <w:szCs w:val="22"/>
        </w:rPr>
        <w:t>:</w:t>
      </w:r>
    </w:p>
    <w:p w14:paraId="057D6072" w14:textId="77777777" w:rsidR="00A92055" w:rsidRPr="00191C47" w:rsidRDefault="00A92055" w:rsidP="00A92055">
      <w:pPr>
        <w:pStyle w:val="Akapitzlist"/>
        <w:ind w:left="1080"/>
        <w:rPr>
          <w:rFonts w:asciiTheme="minorHAnsi" w:hAnsiTheme="minorHAnsi" w:cstheme="minorHAnsi"/>
          <w:b/>
          <w:sz w:val="22"/>
          <w:szCs w:val="22"/>
        </w:rPr>
      </w:pPr>
    </w:p>
    <w:p w14:paraId="35E9AA64" w14:textId="7D20048A" w:rsidR="00A92055" w:rsidRPr="00191C47" w:rsidRDefault="00A92055" w:rsidP="00A92055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191C47">
        <w:rPr>
          <w:rFonts w:asciiTheme="minorHAnsi" w:hAnsiTheme="minorHAnsi" w:cstheme="minorHAnsi"/>
          <w:sz w:val="22"/>
          <w:szCs w:val="22"/>
        </w:rPr>
        <w:t xml:space="preserve">Liczba osób </w:t>
      </w:r>
      <w:r w:rsidR="007E27A6" w:rsidRPr="00191C47">
        <w:rPr>
          <w:rFonts w:asciiTheme="minorHAnsi" w:hAnsiTheme="minorHAnsi" w:cstheme="minorHAnsi"/>
          <w:sz w:val="22"/>
          <w:szCs w:val="22"/>
        </w:rPr>
        <w:t>uprawnionych</w:t>
      </w:r>
      <w:r w:rsidRPr="00191C47">
        <w:rPr>
          <w:rFonts w:asciiTheme="minorHAnsi" w:hAnsiTheme="minorHAnsi" w:cstheme="minorHAnsi"/>
          <w:sz w:val="22"/>
          <w:szCs w:val="22"/>
        </w:rPr>
        <w:t xml:space="preserve"> proponowana do wykonywania prac społecznie użytecznych</w:t>
      </w:r>
    </w:p>
    <w:p w14:paraId="603A81E9" w14:textId="77777777" w:rsidR="00A92055" w:rsidRPr="00191C47" w:rsidRDefault="00A92055" w:rsidP="00A92055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3F96C1B4" w14:textId="77777777" w:rsidR="00A92055" w:rsidRPr="00191C47" w:rsidRDefault="00A92055" w:rsidP="00A92055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191C47">
        <w:rPr>
          <w:rFonts w:asciiTheme="minorHAnsi" w:hAnsiTheme="minorHAnsi" w:cstheme="minorHAnsi"/>
          <w:sz w:val="22"/>
          <w:szCs w:val="22"/>
        </w:rPr>
        <w:t>……………………………………….</w:t>
      </w:r>
    </w:p>
    <w:p w14:paraId="1591EC1D" w14:textId="77777777" w:rsidR="00A92055" w:rsidRPr="00191C47" w:rsidRDefault="00A92055" w:rsidP="00A92055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16268656" w14:textId="77777777" w:rsidR="007E27A6" w:rsidRPr="00191C47" w:rsidRDefault="00A92055" w:rsidP="00A92055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191C47">
        <w:rPr>
          <w:rFonts w:asciiTheme="minorHAnsi" w:hAnsiTheme="minorHAnsi" w:cstheme="minorHAnsi"/>
          <w:sz w:val="22"/>
          <w:szCs w:val="22"/>
        </w:rPr>
        <w:t>Przewidywan</w:t>
      </w:r>
      <w:r w:rsidR="007E27A6" w:rsidRPr="00191C47">
        <w:rPr>
          <w:rFonts w:asciiTheme="minorHAnsi" w:hAnsiTheme="minorHAnsi" w:cstheme="minorHAnsi"/>
          <w:sz w:val="22"/>
          <w:szCs w:val="22"/>
        </w:rPr>
        <w:t>e</w:t>
      </w:r>
      <w:r w:rsidRPr="00191C47">
        <w:rPr>
          <w:rFonts w:asciiTheme="minorHAnsi" w:hAnsiTheme="minorHAnsi" w:cstheme="minorHAnsi"/>
          <w:sz w:val="22"/>
          <w:szCs w:val="22"/>
        </w:rPr>
        <w:t xml:space="preserve"> okre</w:t>
      </w:r>
      <w:r w:rsidR="007E27A6" w:rsidRPr="00191C47">
        <w:rPr>
          <w:rFonts w:asciiTheme="minorHAnsi" w:hAnsiTheme="minorHAnsi" w:cstheme="minorHAnsi"/>
          <w:sz w:val="22"/>
          <w:szCs w:val="22"/>
        </w:rPr>
        <w:t>sy</w:t>
      </w:r>
      <w:r w:rsidRPr="00191C47">
        <w:rPr>
          <w:rFonts w:asciiTheme="minorHAnsi" w:hAnsiTheme="minorHAnsi" w:cstheme="minorHAnsi"/>
          <w:sz w:val="22"/>
          <w:szCs w:val="22"/>
        </w:rPr>
        <w:t xml:space="preserve"> wykonywania prac</w:t>
      </w:r>
      <w:r w:rsidR="007E27A6" w:rsidRPr="00191C47">
        <w:rPr>
          <w:rFonts w:asciiTheme="minorHAnsi" w:hAnsiTheme="minorHAnsi" w:cstheme="minorHAnsi"/>
          <w:sz w:val="22"/>
          <w:szCs w:val="22"/>
        </w:rPr>
        <w:t xml:space="preserve"> społecznie użytecznych:</w:t>
      </w:r>
    </w:p>
    <w:p w14:paraId="1A1BC039" w14:textId="7927AD0D" w:rsidR="00A92055" w:rsidRPr="00191C47" w:rsidRDefault="00A92055" w:rsidP="007E27A6">
      <w:pPr>
        <w:pStyle w:val="Akapitzlist"/>
        <w:rPr>
          <w:rFonts w:asciiTheme="minorHAnsi" w:hAnsiTheme="minorHAnsi" w:cstheme="minorHAnsi"/>
          <w:sz w:val="22"/>
          <w:szCs w:val="22"/>
        </w:rPr>
      </w:pPr>
      <w:bookmarkStart w:id="0" w:name="_Hlk124936486"/>
      <w:r w:rsidRPr="00191C47">
        <w:rPr>
          <w:rFonts w:asciiTheme="minorHAnsi" w:hAnsiTheme="minorHAnsi" w:cstheme="minorHAnsi"/>
          <w:sz w:val="22"/>
          <w:szCs w:val="22"/>
        </w:rPr>
        <w:t>od …………………</w:t>
      </w:r>
      <w:r w:rsidR="007E27A6" w:rsidRPr="00191C47">
        <w:rPr>
          <w:rFonts w:asciiTheme="minorHAnsi" w:hAnsiTheme="minorHAnsi" w:cstheme="minorHAnsi"/>
          <w:sz w:val="22"/>
          <w:szCs w:val="22"/>
        </w:rPr>
        <w:t>….</w:t>
      </w:r>
      <w:r w:rsidRPr="00191C47">
        <w:rPr>
          <w:rFonts w:asciiTheme="minorHAnsi" w:hAnsiTheme="minorHAnsi" w:cstheme="minorHAnsi"/>
          <w:sz w:val="22"/>
          <w:szCs w:val="22"/>
        </w:rPr>
        <w:t>. do ……………</w:t>
      </w:r>
      <w:r w:rsidR="007E27A6" w:rsidRPr="00191C47">
        <w:rPr>
          <w:rFonts w:asciiTheme="minorHAnsi" w:hAnsiTheme="minorHAnsi" w:cstheme="minorHAnsi"/>
          <w:sz w:val="22"/>
          <w:szCs w:val="22"/>
        </w:rPr>
        <w:t>….</w:t>
      </w:r>
      <w:r w:rsidRPr="00191C47">
        <w:rPr>
          <w:rFonts w:asciiTheme="minorHAnsi" w:hAnsiTheme="minorHAnsi" w:cstheme="minorHAnsi"/>
          <w:sz w:val="22"/>
          <w:szCs w:val="22"/>
        </w:rPr>
        <w:t>………….</w:t>
      </w:r>
    </w:p>
    <w:bookmarkEnd w:id="0"/>
    <w:p w14:paraId="4B910D2B" w14:textId="0962B480" w:rsidR="007E27A6" w:rsidRPr="00191C47" w:rsidRDefault="007E27A6" w:rsidP="007E27A6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191C47">
        <w:rPr>
          <w:rFonts w:asciiTheme="minorHAnsi" w:hAnsiTheme="minorHAnsi" w:cstheme="minorHAnsi"/>
          <w:sz w:val="22"/>
          <w:szCs w:val="22"/>
        </w:rPr>
        <w:t>od ………………….…. do …………………….…….</w:t>
      </w:r>
    </w:p>
    <w:p w14:paraId="61BA93BD" w14:textId="403EFD87" w:rsidR="007E27A6" w:rsidRPr="00191C47" w:rsidRDefault="007E27A6" w:rsidP="007E27A6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35A9FA36" w14:textId="77777777" w:rsidR="00A92055" w:rsidRPr="00191C47" w:rsidRDefault="00A92055" w:rsidP="00A92055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54F0C999" w14:textId="0FB9E389" w:rsidR="00A92055" w:rsidRPr="00191C47" w:rsidRDefault="007E27A6" w:rsidP="00A92055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191C47">
        <w:rPr>
          <w:rFonts w:asciiTheme="minorHAnsi" w:hAnsiTheme="minorHAnsi" w:cstheme="minorHAnsi"/>
          <w:sz w:val="22"/>
          <w:szCs w:val="22"/>
        </w:rPr>
        <w:t>Liczba godzin wykonywania prac społecznie użytecznych ogółem</w:t>
      </w:r>
      <w:r w:rsidR="00264778" w:rsidRPr="00191C47">
        <w:rPr>
          <w:rFonts w:asciiTheme="minorHAnsi" w:hAnsiTheme="minorHAnsi" w:cstheme="minorHAnsi"/>
          <w:sz w:val="22"/>
          <w:szCs w:val="22"/>
        </w:rPr>
        <w:t>…………</w:t>
      </w:r>
      <w:r w:rsidRPr="00191C47"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3472E692" w14:textId="77777777" w:rsidR="00264778" w:rsidRPr="00191C47" w:rsidRDefault="00264778" w:rsidP="00264778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319EBED6" w14:textId="352C2D21" w:rsidR="0027382A" w:rsidRPr="00191C47" w:rsidRDefault="00264778" w:rsidP="00AA4001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91C47">
        <w:rPr>
          <w:rFonts w:asciiTheme="minorHAnsi" w:hAnsiTheme="minorHAnsi" w:cstheme="minorHAnsi"/>
          <w:sz w:val="22"/>
          <w:szCs w:val="22"/>
        </w:rPr>
        <w:t xml:space="preserve">Liczba godzin </w:t>
      </w:r>
      <w:r w:rsidR="007E27A6" w:rsidRPr="00191C47">
        <w:rPr>
          <w:rFonts w:asciiTheme="minorHAnsi" w:hAnsiTheme="minorHAnsi" w:cstheme="minorHAnsi"/>
          <w:sz w:val="22"/>
          <w:szCs w:val="22"/>
        </w:rPr>
        <w:t xml:space="preserve"> wykonywania prac społecznie użytecznych miesięcznie </w:t>
      </w:r>
      <w:r w:rsidRPr="00191C47">
        <w:rPr>
          <w:rFonts w:asciiTheme="minorHAnsi" w:hAnsiTheme="minorHAnsi" w:cstheme="minorHAnsi"/>
          <w:sz w:val="22"/>
          <w:szCs w:val="22"/>
        </w:rPr>
        <w:t xml:space="preserve">przez jedną osobę </w:t>
      </w:r>
      <w:r w:rsidR="007E27A6" w:rsidRPr="00191C47">
        <w:rPr>
          <w:rFonts w:asciiTheme="minorHAnsi" w:hAnsiTheme="minorHAnsi" w:cstheme="minorHAnsi"/>
          <w:sz w:val="22"/>
          <w:szCs w:val="22"/>
        </w:rPr>
        <w:t>uprawnioną</w:t>
      </w:r>
      <w:r w:rsidRPr="00191C47">
        <w:rPr>
          <w:rFonts w:asciiTheme="minorHAnsi" w:hAnsiTheme="minorHAnsi" w:cstheme="minorHAnsi"/>
          <w:sz w:val="22"/>
          <w:szCs w:val="22"/>
        </w:rPr>
        <w:t xml:space="preserve"> …………………</w:t>
      </w:r>
      <w:r w:rsidR="007E27A6" w:rsidRPr="00191C47">
        <w:rPr>
          <w:rFonts w:asciiTheme="minorHAnsi" w:hAnsiTheme="minorHAnsi" w:cstheme="minorHAnsi"/>
          <w:sz w:val="22"/>
          <w:szCs w:val="22"/>
        </w:rPr>
        <w:t>………….</w:t>
      </w:r>
    </w:p>
    <w:p w14:paraId="01A86D7B" w14:textId="77777777" w:rsidR="00AA4001" w:rsidRPr="00191C47" w:rsidRDefault="00AA4001" w:rsidP="00AA4001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7ACC10AB" w14:textId="77777777" w:rsidR="00AA4001" w:rsidRPr="00191C47" w:rsidRDefault="00AA4001" w:rsidP="00AA400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20BF7CD" w14:textId="77777777" w:rsidR="0027382A" w:rsidRPr="00191C47" w:rsidRDefault="0027382A" w:rsidP="0027382A">
      <w:pPr>
        <w:pStyle w:val="Akapitzlist"/>
        <w:ind w:left="1440"/>
        <w:rPr>
          <w:rFonts w:asciiTheme="minorHAnsi" w:hAnsiTheme="minorHAnsi" w:cstheme="minorHAnsi"/>
          <w:sz w:val="22"/>
          <w:szCs w:val="22"/>
        </w:rPr>
      </w:pPr>
    </w:p>
    <w:p w14:paraId="102E4812" w14:textId="191699E4" w:rsidR="00A92055" w:rsidRPr="00191C47" w:rsidRDefault="00AA4001" w:rsidP="0027382A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191C47">
        <w:rPr>
          <w:rFonts w:asciiTheme="minorHAnsi" w:hAnsiTheme="minorHAnsi" w:cstheme="minorHAnsi"/>
          <w:sz w:val="22"/>
          <w:szCs w:val="22"/>
        </w:rPr>
        <w:t>Rodzaj i m</w:t>
      </w:r>
      <w:r w:rsidR="007E27A6" w:rsidRPr="00191C47">
        <w:rPr>
          <w:rFonts w:asciiTheme="minorHAnsi" w:hAnsiTheme="minorHAnsi" w:cstheme="minorHAnsi"/>
          <w:sz w:val="22"/>
          <w:szCs w:val="22"/>
        </w:rPr>
        <w:t xml:space="preserve">iejsce wykonywania prac społecznie użytecznych wraz z oznaczeniem podmiotów, w których będą organizowane te prace, a w przypadku prac społecznie użytecznych wykonywanych na rzecz opiekunów osób niepełnosprawnych zakres codziennych obowiązków domowych wykonywanych w ramach tych prac </w:t>
      </w:r>
      <w:r w:rsidRPr="00191C47">
        <w:rPr>
          <w:rFonts w:asciiTheme="minorHAnsi" w:hAnsiTheme="minorHAnsi" w:cstheme="minorHAnsi"/>
          <w:sz w:val="22"/>
          <w:szCs w:val="22"/>
        </w:rPr>
        <w:t>:</w:t>
      </w:r>
    </w:p>
    <w:p w14:paraId="2DA144A2" w14:textId="77777777" w:rsidR="00AA4001" w:rsidRPr="00191C47" w:rsidRDefault="00AA4001" w:rsidP="00AA4001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2977"/>
        <w:gridCol w:w="3260"/>
        <w:gridCol w:w="3253"/>
      </w:tblGrid>
      <w:tr w:rsidR="00AA4001" w:rsidRPr="00191C47" w14:paraId="2C192C07" w14:textId="77777777" w:rsidTr="00713DCE">
        <w:tc>
          <w:tcPr>
            <w:tcW w:w="2977" w:type="dxa"/>
          </w:tcPr>
          <w:p w14:paraId="275DDA5A" w14:textId="77777777" w:rsidR="00AA4001" w:rsidRPr="00191C47" w:rsidRDefault="00AA4001" w:rsidP="00713D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47">
              <w:rPr>
                <w:rFonts w:asciiTheme="minorHAnsi" w:hAnsiTheme="minorHAnsi" w:cstheme="minorHAnsi"/>
                <w:sz w:val="22"/>
                <w:szCs w:val="22"/>
              </w:rPr>
              <w:t>Rodzaj wykonywanych prac społecznie użytecznych</w:t>
            </w:r>
          </w:p>
          <w:p w14:paraId="0C31CABE" w14:textId="560FE0FA" w:rsidR="00122552" w:rsidRPr="00191C47" w:rsidRDefault="00122552" w:rsidP="001225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D3B90E5" w14:textId="5CA03335" w:rsidR="00AA4001" w:rsidRPr="00191C47" w:rsidRDefault="00AA4001" w:rsidP="00713D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47">
              <w:rPr>
                <w:rFonts w:asciiTheme="minorHAnsi" w:hAnsiTheme="minorHAnsi" w:cstheme="minorHAnsi"/>
                <w:sz w:val="22"/>
                <w:szCs w:val="22"/>
              </w:rPr>
              <w:t>Miejsce wykonywania prac społecznie użytecznych</w:t>
            </w:r>
          </w:p>
        </w:tc>
        <w:tc>
          <w:tcPr>
            <w:tcW w:w="3253" w:type="dxa"/>
          </w:tcPr>
          <w:p w14:paraId="21329209" w14:textId="29C8A9C5" w:rsidR="00AA4001" w:rsidRPr="00191C47" w:rsidRDefault="00AA4001" w:rsidP="00713D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C47">
              <w:rPr>
                <w:rFonts w:asciiTheme="minorHAnsi" w:hAnsiTheme="minorHAnsi" w:cstheme="minorHAnsi"/>
                <w:sz w:val="22"/>
                <w:szCs w:val="22"/>
              </w:rPr>
              <w:t>Podmiot</w:t>
            </w:r>
            <w:r w:rsidR="00453FBA" w:rsidRPr="00191C4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91C47">
              <w:rPr>
                <w:rFonts w:asciiTheme="minorHAnsi" w:hAnsiTheme="minorHAnsi" w:cstheme="minorHAnsi"/>
                <w:sz w:val="22"/>
                <w:szCs w:val="22"/>
              </w:rPr>
              <w:t xml:space="preserve"> w którym będą organizowane </w:t>
            </w:r>
            <w:r w:rsidR="00713DCE" w:rsidRPr="00191C47">
              <w:rPr>
                <w:rFonts w:asciiTheme="minorHAnsi" w:hAnsiTheme="minorHAnsi" w:cstheme="minorHAnsi"/>
                <w:sz w:val="22"/>
                <w:szCs w:val="22"/>
              </w:rPr>
              <w:t>prace społecznie użyteczne</w:t>
            </w:r>
          </w:p>
        </w:tc>
      </w:tr>
      <w:tr w:rsidR="00AA4001" w:rsidRPr="00191C47" w14:paraId="32C5A66D" w14:textId="77777777" w:rsidTr="00713DCE">
        <w:tc>
          <w:tcPr>
            <w:tcW w:w="2977" w:type="dxa"/>
          </w:tcPr>
          <w:p w14:paraId="32044F77" w14:textId="77777777" w:rsidR="00AA4001" w:rsidRPr="00191C47" w:rsidRDefault="00AA4001" w:rsidP="007E27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BACA54" w14:textId="279248EC" w:rsidR="00713DCE" w:rsidRPr="00191C47" w:rsidRDefault="00713DCE" w:rsidP="007E27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4F0E4CA" w14:textId="77777777" w:rsidR="00AA4001" w:rsidRPr="00191C47" w:rsidRDefault="00AA4001" w:rsidP="007E27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3" w:type="dxa"/>
          </w:tcPr>
          <w:p w14:paraId="2885DEEB" w14:textId="77777777" w:rsidR="00AA4001" w:rsidRPr="00191C47" w:rsidRDefault="00AA4001" w:rsidP="007E27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001" w:rsidRPr="00191C47" w14:paraId="65792920" w14:textId="77777777" w:rsidTr="00713DCE">
        <w:tc>
          <w:tcPr>
            <w:tcW w:w="2977" w:type="dxa"/>
          </w:tcPr>
          <w:p w14:paraId="665D2FCC" w14:textId="77777777" w:rsidR="00AA4001" w:rsidRPr="00191C47" w:rsidRDefault="00AA4001" w:rsidP="007E27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8E8142" w14:textId="6A6957E1" w:rsidR="00713DCE" w:rsidRPr="00191C47" w:rsidRDefault="00713DCE" w:rsidP="007E27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D019CC3" w14:textId="77777777" w:rsidR="00AA4001" w:rsidRPr="00191C47" w:rsidRDefault="00AA4001" w:rsidP="007E27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3" w:type="dxa"/>
          </w:tcPr>
          <w:p w14:paraId="71E7D23C" w14:textId="77777777" w:rsidR="00AA4001" w:rsidRPr="00191C47" w:rsidRDefault="00AA4001" w:rsidP="007E27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001" w:rsidRPr="00191C47" w14:paraId="1CC78A9E" w14:textId="77777777" w:rsidTr="00713DCE">
        <w:tc>
          <w:tcPr>
            <w:tcW w:w="2977" w:type="dxa"/>
          </w:tcPr>
          <w:p w14:paraId="2B259A61" w14:textId="77777777" w:rsidR="00AA4001" w:rsidRPr="00191C47" w:rsidRDefault="00AA4001" w:rsidP="007E27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2BAF07" w14:textId="1FFF95E1" w:rsidR="00713DCE" w:rsidRPr="00191C47" w:rsidRDefault="00713DCE" w:rsidP="007E27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AE689CA" w14:textId="77777777" w:rsidR="00AA4001" w:rsidRPr="00191C47" w:rsidRDefault="00AA4001" w:rsidP="007E27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3" w:type="dxa"/>
          </w:tcPr>
          <w:p w14:paraId="0940FA1B" w14:textId="77777777" w:rsidR="00AA4001" w:rsidRPr="00191C47" w:rsidRDefault="00AA4001" w:rsidP="007E27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3DCE" w:rsidRPr="00191C47" w14:paraId="2D2CE101" w14:textId="77777777" w:rsidTr="00713DCE">
        <w:tc>
          <w:tcPr>
            <w:tcW w:w="2977" w:type="dxa"/>
          </w:tcPr>
          <w:p w14:paraId="542A7C74" w14:textId="77777777" w:rsidR="00713DCE" w:rsidRPr="00191C47" w:rsidRDefault="00713DCE" w:rsidP="007E27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BCB935" w14:textId="2DC0AFF1" w:rsidR="00713DCE" w:rsidRPr="00191C47" w:rsidRDefault="00713DCE" w:rsidP="007E27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01A076F" w14:textId="77777777" w:rsidR="00713DCE" w:rsidRPr="00191C47" w:rsidRDefault="00713DCE" w:rsidP="007E27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3" w:type="dxa"/>
          </w:tcPr>
          <w:p w14:paraId="119C1DB8" w14:textId="77777777" w:rsidR="00713DCE" w:rsidRPr="00191C47" w:rsidRDefault="00713DCE" w:rsidP="007E27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3F6231" w14:textId="554EBCAE" w:rsidR="007E27A6" w:rsidRPr="00191C47" w:rsidRDefault="007E27A6" w:rsidP="007E27A6">
      <w:pPr>
        <w:rPr>
          <w:rFonts w:asciiTheme="minorHAnsi" w:hAnsiTheme="minorHAnsi" w:cstheme="minorHAnsi"/>
          <w:sz w:val="22"/>
          <w:szCs w:val="22"/>
        </w:rPr>
      </w:pPr>
    </w:p>
    <w:p w14:paraId="7E02BD32" w14:textId="77777777" w:rsidR="007E27A6" w:rsidRPr="00191C47" w:rsidRDefault="007E27A6" w:rsidP="007E27A6">
      <w:pPr>
        <w:rPr>
          <w:rFonts w:asciiTheme="minorHAnsi" w:hAnsiTheme="minorHAnsi" w:cstheme="minorHAnsi"/>
          <w:sz w:val="22"/>
          <w:szCs w:val="22"/>
        </w:rPr>
      </w:pPr>
    </w:p>
    <w:p w14:paraId="5A8F90C9" w14:textId="77777777" w:rsidR="0027382A" w:rsidRPr="00191C47" w:rsidRDefault="0027382A" w:rsidP="0027382A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64695D1E" w14:textId="64EE24B0" w:rsidR="00A92055" w:rsidRPr="00191C47" w:rsidRDefault="00A92055" w:rsidP="00A92055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191C47">
        <w:rPr>
          <w:rFonts w:asciiTheme="minorHAnsi" w:hAnsiTheme="minorHAnsi" w:cstheme="minorHAnsi"/>
          <w:sz w:val="22"/>
          <w:szCs w:val="22"/>
        </w:rPr>
        <w:t>Wysokość świadczenia przysługującego</w:t>
      </w:r>
      <w:r w:rsidR="00453FBA" w:rsidRPr="00191C47">
        <w:rPr>
          <w:rFonts w:asciiTheme="minorHAnsi" w:hAnsiTheme="minorHAnsi" w:cstheme="minorHAnsi"/>
          <w:sz w:val="22"/>
          <w:szCs w:val="22"/>
        </w:rPr>
        <w:t xml:space="preserve"> osobie uprawnionej</w:t>
      </w:r>
      <w:r w:rsidRPr="00191C47">
        <w:rPr>
          <w:rFonts w:asciiTheme="minorHAnsi" w:hAnsiTheme="minorHAnsi" w:cstheme="minorHAnsi"/>
          <w:sz w:val="22"/>
          <w:szCs w:val="22"/>
        </w:rPr>
        <w:t xml:space="preserve"> z tytułu wykonywania prac społecznie użytecznych</w:t>
      </w:r>
      <w:r w:rsidR="00893D97" w:rsidRPr="00191C47">
        <w:rPr>
          <w:rFonts w:asciiTheme="minorHAnsi" w:hAnsiTheme="minorHAnsi" w:cstheme="minorHAnsi"/>
          <w:sz w:val="22"/>
          <w:szCs w:val="22"/>
        </w:rPr>
        <w:t xml:space="preserve"> </w:t>
      </w:r>
      <w:r w:rsidRPr="00191C47">
        <w:rPr>
          <w:rFonts w:asciiTheme="minorHAnsi" w:hAnsiTheme="minorHAnsi" w:cstheme="minorHAnsi"/>
          <w:sz w:val="22"/>
          <w:szCs w:val="22"/>
        </w:rPr>
        <w:t xml:space="preserve">(nie niższa </w:t>
      </w:r>
      <w:r w:rsidRPr="00AF6A30">
        <w:rPr>
          <w:rFonts w:asciiTheme="minorHAnsi" w:hAnsiTheme="minorHAnsi" w:cstheme="minorHAnsi"/>
          <w:color w:val="FF0000"/>
          <w:sz w:val="22"/>
          <w:szCs w:val="22"/>
        </w:rPr>
        <w:t xml:space="preserve">niż </w:t>
      </w:r>
      <w:r w:rsidR="00D2413F">
        <w:rPr>
          <w:rFonts w:asciiTheme="minorHAnsi" w:hAnsiTheme="minorHAnsi" w:cstheme="minorHAnsi"/>
          <w:color w:val="FF0000"/>
          <w:sz w:val="22"/>
          <w:szCs w:val="22"/>
        </w:rPr>
        <w:t>12,20</w:t>
      </w:r>
      <w:r w:rsidR="000368FC" w:rsidRPr="00AF6A3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191C47">
        <w:rPr>
          <w:rFonts w:asciiTheme="minorHAnsi" w:hAnsiTheme="minorHAnsi" w:cstheme="minorHAnsi"/>
          <w:sz w:val="22"/>
          <w:szCs w:val="22"/>
        </w:rPr>
        <w:t>zł za godzinę)</w:t>
      </w:r>
      <w:r w:rsidR="00045816" w:rsidRPr="00191C47">
        <w:rPr>
          <w:rFonts w:asciiTheme="minorHAnsi" w:hAnsiTheme="minorHAnsi" w:cstheme="minorHAnsi"/>
          <w:sz w:val="22"/>
          <w:szCs w:val="22"/>
        </w:rPr>
        <w:t>:</w:t>
      </w:r>
      <w:r w:rsidR="00D2413F">
        <w:rPr>
          <w:rFonts w:asciiTheme="minorHAnsi" w:hAnsiTheme="minorHAnsi" w:cstheme="minorHAnsi"/>
          <w:sz w:val="22"/>
          <w:szCs w:val="22"/>
        </w:rPr>
        <w:t xml:space="preserve"> </w:t>
      </w:r>
      <w:r w:rsidR="00893D97" w:rsidRPr="00191C47">
        <w:rPr>
          <w:rFonts w:asciiTheme="minorHAnsi" w:hAnsiTheme="minorHAnsi" w:cstheme="minorHAnsi"/>
          <w:sz w:val="22"/>
          <w:szCs w:val="22"/>
        </w:rPr>
        <w:t>……………………….</w:t>
      </w:r>
    </w:p>
    <w:p w14:paraId="39263418" w14:textId="77777777" w:rsidR="00045816" w:rsidRPr="00191C47" w:rsidRDefault="00045816" w:rsidP="00045816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2A02C98C" w14:textId="6CE82049" w:rsidR="006D1E4A" w:rsidRPr="00191C47" w:rsidRDefault="00893D97" w:rsidP="00893D97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191C47">
        <w:rPr>
          <w:rFonts w:asciiTheme="minorHAnsi" w:hAnsiTheme="minorHAnsi" w:cstheme="minorHAnsi"/>
          <w:sz w:val="22"/>
          <w:szCs w:val="22"/>
        </w:rPr>
        <w:t xml:space="preserve">Wysokość refundowania przez </w:t>
      </w:r>
      <w:r w:rsidR="00453FBA" w:rsidRPr="00191C47">
        <w:rPr>
          <w:rFonts w:asciiTheme="minorHAnsi" w:hAnsiTheme="minorHAnsi" w:cstheme="minorHAnsi"/>
          <w:sz w:val="22"/>
          <w:szCs w:val="22"/>
        </w:rPr>
        <w:t>s</w:t>
      </w:r>
      <w:r w:rsidRPr="00191C47">
        <w:rPr>
          <w:rFonts w:asciiTheme="minorHAnsi" w:hAnsiTheme="minorHAnsi" w:cstheme="minorHAnsi"/>
          <w:sz w:val="22"/>
          <w:szCs w:val="22"/>
        </w:rPr>
        <w:t xml:space="preserve">tarostę z Funduszu Pracy świadczeń </w:t>
      </w:r>
      <w:r w:rsidR="00453FBA" w:rsidRPr="00191C47">
        <w:rPr>
          <w:rFonts w:asciiTheme="minorHAnsi" w:hAnsiTheme="minorHAnsi" w:cstheme="minorHAnsi"/>
          <w:sz w:val="22"/>
          <w:szCs w:val="22"/>
        </w:rPr>
        <w:t>przysługujących</w:t>
      </w:r>
      <w:r w:rsidRPr="00191C47">
        <w:rPr>
          <w:rFonts w:asciiTheme="minorHAnsi" w:hAnsiTheme="minorHAnsi" w:cstheme="minorHAnsi"/>
          <w:sz w:val="22"/>
          <w:szCs w:val="22"/>
        </w:rPr>
        <w:t xml:space="preserve"> osobom uprawnionym </w:t>
      </w:r>
      <w:r w:rsidR="004B2F48" w:rsidRPr="00191C47">
        <w:rPr>
          <w:rFonts w:asciiTheme="minorHAnsi" w:hAnsiTheme="minorHAnsi" w:cstheme="minorHAnsi"/>
          <w:sz w:val="22"/>
          <w:szCs w:val="22"/>
        </w:rPr>
        <w:t xml:space="preserve"> z tytułu wykonywania prac społecznie użytecznych (do 100% minimalnej kwoty świadczenia przysługującego osobom skierowanym do wykonywania prac związanych z realizacją codziennych obowiązków domowych na rzecz opiekunów osób niepełnosprawnych oraz do 60 % pozostałym osobom </w:t>
      </w:r>
      <w:r w:rsidR="00453FBA" w:rsidRPr="00191C47">
        <w:rPr>
          <w:rFonts w:asciiTheme="minorHAnsi" w:hAnsiTheme="minorHAnsi" w:cstheme="minorHAnsi"/>
          <w:sz w:val="22"/>
          <w:szCs w:val="22"/>
        </w:rPr>
        <w:t>skierowanym</w:t>
      </w:r>
      <w:r w:rsidR="004B2F48" w:rsidRPr="00191C47">
        <w:rPr>
          <w:rFonts w:asciiTheme="minorHAnsi" w:hAnsiTheme="minorHAnsi" w:cstheme="minorHAnsi"/>
          <w:sz w:val="22"/>
          <w:szCs w:val="22"/>
        </w:rPr>
        <w:t>)…………………………………………..</w:t>
      </w:r>
    </w:p>
    <w:p w14:paraId="47FAC338" w14:textId="77777777" w:rsidR="006D1E4A" w:rsidRPr="00191C47" w:rsidRDefault="006D1E4A" w:rsidP="006D1E4A">
      <w:pPr>
        <w:pStyle w:val="Akapitzlist"/>
        <w:ind w:left="1440"/>
        <w:rPr>
          <w:rFonts w:asciiTheme="minorHAnsi" w:hAnsiTheme="minorHAnsi" w:cstheme="minorHAnsi"/>
          <w:sz w:val="22"/>
          <w:szCs w:val="22"/>
        </w:rPr>
      </w:pPr>
    </w:p>
    <w:p w14:paraId="7A20207E" w14:textId="5462E4F0" w:rsidR="00A92055" w:rsidRPr="00191C47" w:rsidRDefault="00045816" w:rsidP="00045816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191C47">
        <w:rPr>
          <w:rFonts w:asciiTheme="minorHAnsi" w:hAnsiTheme="minorHAnsi" w:cstheme="minorHAnsi"/>
          <w:sz w:val="22"/>
          <w:szCs w:val="22"/>
        </w:rPr>
        <w:t xml:space="preserve">Łączna kwota świadczeń w okresie objętym wnioskiem przewidziana do wypłaty osobom </w:t>
      </w:r>
      <w:r w:rsidR="00453FBA" w:rsidRPr="00191C47">
        <w:rPr>
          <w:rFonts w:asciiTheme="minorHAnsi" w:hAnsiTheme="minorHAnsi" w:cstheme="minorHAnsi"/>
          <w:sz w:val="22"/>
          <w:szCs w:val="22"/>
        </w:rPr>
        <w:t>skierowanym</w:t>
      </w:r>
      <w:r w:rsidRPr="00191C47">
        <w:rPr>
          <w:rFonts w:asciiTheme="minorHAnsi" w:hAnsiTheme="minorHAnsi" w:cstheme="minorHAnsi"/>
          <w:sz w:val="22"/>
          <w:szCs w:val="22"/>
        </w:rPr>
        <w:t>:…………………</w:t>
      </w:r>
      <w:r w:rsidR="00453FBA" w:rsidRPr="00191C47">
        <w:rPr>
          <w:rFonts w:asciiTheme="minorHAnsi" w:hAnsiTheme="minorHAnsi" w:cstheme="minorHAnsi"/>
          <w:sz w:val="22"/>
          <w:szCs w:val="22"/>
        </w:rPr>
        <w:t>, w tym wysokość refundacji z Funduszu Pracy…………………</w:t>
      </w:r>
    </w:p>
    <w:p w14:paraId="3D8B8A38" w14:textId="77777777" w:rsidR="00045816" w:rsidRPr="00191C47" w:rsidRDefault="00045816" w:rsidP="00045816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2D425758" w14:textId="3E9DD7A8" w:rsidR="00703038" w:rsidRPr="00191C47" w:rsidRDefault="002F5A2F" w:rsidP="0070303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191C47">
        <w:rPr>
          <w:rFonts w:asciiTheme="minorHAnsi" w:hAnsiTheme="minorHAnsi" w:cstheme="minorHAnsi"/>
          <w:b/>
          <w:sz w:val="22"/>
          <w:szCs w:val="22"/>
        </w:rPr>
        <w:t>Oświadczenia wnioskodawcy</w:t>
      </w:r>
    </w:p>
    <w:p w14:paraId="651D8C01" w14:textId="77777777" w:rsidR="00703038" w:rsidRPr="00191C47" w:rsidRDefault="00703038" w:rsidP="00703038">
      <w:pPr>
        <w:rPr>
          <w:rFonts w:asciiTheme="minorHAnsi" w:hAnsiTheme="minorHAnsi" w:cstheme="minorHAnsi"/>
          <w:b/>
          <w:sz w:val="22"/>
          <w:szCs w:val="22"/>
        </w:rPr>
      </w:pPr>
    </w:p>
    <w:p w14:paraId="5987C004" w14:textId="4DBC05C1" w:rsidR="00122552" w:rsidRPr="00191C47" w:rsidRDefault="00122552" w:rsidP="007E414D">
      <w:pPr>
        <w:rPr>
          <w:rFonts w:asciiTheme="minorHAnsi" w:hAnsiTheme="minorHAnsi" w:cstheme="minorHAnsi"/>
          <w:sz w:val="22"/>
          <w:szCs w:val="22"/>
        </w:rPr>
      </w:pPr>
      <w:r w:rsidRPr="00191C47">
        <w:rPr>
          <w:rFonts w:asciiTheme="minorHAnsi" w:hAnsiTheme="minorHAnsi" w:cstheme="minorHAnsi"/>
          <w:sz w:val="22"/>
          <w:szCs w:val="22"/>
        </w:rPr>
        <w:t>Zobowiązuj</w:t>
      </w:r>
      <w:r w:rsidR="00511A1C" w:rsidRPr="00191C47">
        <w:rPr>
          <w:rFonts w:asciiTheme="minorHAnsi" w:hAnsiTheme="minorHAnsi" w:cstheme="minorHAnsi"/>
          <w:sz w:val="22"/>
          <w:szCs w:val="22"/>
        </w:rPr>
        <w:t>ę</w:t>
      </w:r>
      <w:r w:rsidRPr="00191C47">
        <w:rPr>
          <w:rFonts w:asciiTheme="minorHAnsi" w:hAnsiTheme="minorHAnsi" w:cstheme="minorHAnsi"/>
          <w:sz w:val="22"/>
          <w:szCs w:val="22"/>
        </w:rPr>
        <w:t xml:space="preserve"> się do informowania starosty i dyrektora powiatowego urzędu pracy o nieobecności lub odmowie wykonywania prac społecznie użytecznych przez skierowaną osobę uprawnioną</w:t>
      </w:r>
      <w:r w:rsidR="004C39C6" w:rsidRPr="00191C47">
        <w:rPr>
          <w:rFonts w:asciiTheme="minorHAnsi" w:hAnsiTheme="minorHAnsi" w:cstheme="minorHAnsi"/>
          <w:sz w:val="22"/>
          <w:szCs w:val="22"/>
        </w:rPr>
        <w:t>.</w:t>
      </w:r>
    </w:p>
    <w:p w14:paraId="3384E8DB" w14:textId="77777777" w:rsidR="00122552" w:rsidRPr="00191C47" w:rsidRDefault="00122552" w:rsidP="007E414D">
      <w:pPr>
        <w:rPr>
          <w:rFonts w:asciiTheme="minorHAnsi" w:hAnsiTheme="minorHAnsi" w:cstheme="minorHAnsi"/>
          <w:sz w:val="22"/>
          <w:szCs w:val="22"/>
        </w:rPr>
      </w:pPr>
    </w:p>
    <w:p w14:paraId="3F747887" w14:textId="4CEFA6D5" w:rsidR="006D4865" w:rsidRPr="00191C47" w:rsidRDefault="006D1E4A" w:rsidP="00453FBA">
      <w:pPr>
        <w:pStyle w:val="Nagwek2"/>
        <w:tabs>
          <w:tab w:val="left" w:pos="1220"/>
        </w:tabs>
        <w:spacing w:line="360" w:lineRule="auto"/>
        <w:ind w:left="56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191C47">
        <w:rPr>
          <w:rFonts w:asciiTheme="minorHAnsi" w:hAnsiTheme="minorHAnsi" w:cstheme="minorHAnsi"/>
          <w:bCs/>
          <w:sz w:val="22"/>
          <w:szCs w:val="22"/>
          <w:lang w:eastAsia="ar-SA"/>
        </w:rPr>
        <w:t>Świadomy odpowiedzialności karnej wynikającej z art. 233 § 1 kodeksu karnego</w:t>
      </w:r>
      <w:r w:rsidR="00453FBA" w:rsidRPr="00191C47">
        <w:rPr>
          <w:rFonts w:asciiTheme="minorHAnsi" w:hAnsiTheme="minorHAnsi" w:cstheme="minorHAnsi"/>
          <w:bCs/>
          <w:sz w:val="22"/>
          <w:szCs w:val="22"/>
          <w:lang w:eastAsia="ar-SA"/>
        </w:rPr>
        <w:t>,</w:t>
      </w:r>
      <w:r w:rsidRPr="00191C4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który stanowi: „</w:t>
      </w:r>
      <w:r w:rsidR="00703038" w:rsidRPr="00191C47">
        <w:rPr>
          <w:rFonts w:asciiTheme="minorHAnsi" w:eastAsiaTheme="minorEastAsia" w:hAnsiTheme="minorHAnsi" w:cstheme="minorHAnsi"/>
          <w:bCs/>
          <w:sz w:val="22"/>
          <w:szCs w:val="22"/>
        </w:rPr>
        <w:t>Kto</w:t>
      </w:r>
      <w:r w:rsidR="00C02906" w:rsidRPr="00191C47">
        <w:rPr>
          <w:rFonts w:asciiTheme="minorHAnsi" w:eastAsiaTheme="minorEastAsia" w:hAnsiTheme="minorHAnsi" w:cstheme="minorHAnsi"/>
          <w:bCs/>
          <w:sz w:val="22"/>
          <w:szCs w:val="22"/>
        </w:rPr>
        <w:t>,</w:t>
      </w:r>
      <w:r w:rsidR="00703038" w:rsidRPr="00191C47">
        <w:rPr>
          <w:rFonts w:asciiTheme="minorHAnsi" w:eastAsiaTheme="minorEastAsia" w:hAnsiTheme="minorHAnsi" w:cstheme="minorHAnsi"/>
          <w:bCs/>
          <w:sz w:val="22"/>
          <w:szCs w:val="22"/>
        </w:rPr>
        <w:t xml:space="preserve"> składając zeznanie mające służyć za dowód w postępowaniu sądowym lub innym postępowaniu prowadzonym na podstawie ustawy, zeznaje nieprawdę lub zataja prawdę</w:t>
      </w:r>
      <w:r w:rsidR="00C02906" w:rsidRPr="00191C47">
        <w:rPr>
          <w:rFonts w:asciiTheme="minorHAnsi" w:eastAsiaTheme="minorEastAsia" w:hAnsiTheme="minorHAnsi" w:cstheme="minorHAnsi"/>
          <w:bCs/>
          <w:sz w:val="22"/>
          <w:szCs w:val="22"/>
        </w:rPr>
        <w:t>,</w:t>
      </w:r>
      <w:r w:rsidR="00703038" w:rsidRPr="00191C47">
        <w:rPr>
          <w:rFonts w:asciiTheme="minorHAnsi" w:eastAsiaTheme="minorEastAsia" w:hAnsiTheme="minorHAnsi" w:cstheme="minorHAnsi"/>
          <w:bCs/>
          <w:sz w:val="22"/>
          <w:szCs w:val="22"/>
        </w:rPr>
        <w:t xml:space="preserve"> podlega karze pozbawienia wolności od 6 miesięcy do lat </w:t>
      </w:r>
      <w:r w:rsidR="00C02906" w:rsidRPr="00191C47">
        <w:rPr>
          <w:rFonts w:asciiTheme="minorHAnsi" w:eastAsiaTheme="minorEastAsia" w:hAnsiTheme="minorHAnsi" w:cstheme="minorHAnsi"/>
          <w:bCs/>
          <w:sz w:val="22"/>
          <w:szCs w:val="22"/>
        </w:rPr>
        <w:t>8</w:t>
      </w:r>
      <w:r w:rsidR="00703038" w:rsidRPr="00191C47">
        <w:rPr>
          <w:rFonts w:asciiTheme="minorHAnsi" w:eastAsiaTheme="minorEastAsia" w:hAnsiTheme="minorHAnsi" w:cstheme="minorHAnsi"/>
          <w:bCs/>
          <w:sz w:val="22"/>
          <w:szCs w:val="22"/>
        </w:rPr>
        <w:t>”</w:t>
      </w:r>
      <w:r w:rsidR="00C02906" w:rsidRPr="00191C47">
        <w:rPr>
          <w:rFonts w:asciiTheme="minorHAnsi" w:hAnsiTheme="minorHAnsi" w:cstheme="minorHAnsi"/>
          <w:bCs/>
          <w:sz w:val="22"/>
          <w:szCs w:val="22"/>
          <w:lang w:eastAsia="ar-SA"/>
        </w:rPr>
        <w:t>, o</w:t>
      </w:r>
      <w:r w:rsidRPr="00191C47">
        <w:rPr>
          <w:rFonts w:asciiTheme="minorHAnsi" w:hAnsiTheme="minorHAnsi" w:cstheme="minorHAnsi"/>
          <w:bCs/>
          <w:sz w:val="22"/>
          <w:szCs w:val="22"/>
          <w:lang w:eastAsia="ar-SA"/>
        </w:rPr>
        <w:t>świadczam, iż</w:t>
      </w:r>
      <w:r w:rsidR="00C02906" w:rsidRPr="00191C4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6D4865" w:rsidRPr="00191C47">
        <w:rPr>
          <w:rFonts w:asciiTheme="minorHAnsi" w:hAnsiTheme="minorHAnsi" w:cstheme="minorHAnsi"/>
          <w:bCs/>
          <w:sz w:val="22"/>
          <w:szCs w:val="22"/>
        </w:rPr>
        <w:t>dane zawarte w niniejszym wniosku są zgodne</w:t>
      </w:r>
      <w:r w:rsidR="006D4865" w:rsidRPr="00191C47">
        <w:rPr>
          <w:rFonts w:asciiTheme="minorHAnsi" w:hAnsiTheme="minorHAnsi" w:cstheme="minorHAnsi"/>
          <w:sz w:val="22"/>
          <w:szCs w:val="22"/>
        </w:rPr>
        <w:t xml:space="preserve"> z prawdą.</w:t>
      </w:r>
      <w:r w:rsidR="00C02906" w:rsidRPr="00191C47">
        <w:rPr>
          <w:rFonts w:asciiTheme="minorHAnsi" w:hAnsiTheme="minorHAnsi" w:cstheme="minorHAnsi"/>
          <w:sz w:val="22"/>
          <w:szCs w:val="22"/>
        </w:rPr>
        <w:t xml:space="preserve"> </w:t>
      </w:r>
      <w:r w:rsidR="006D4865" w:rsidRPr="00191C47">
        <w:rPr>
          <w:rFonts w:asciiTheme="minorHAnsi" w:hAnsiTheme="minorHAnsi" w:cstheme="minorHAnsi"/>
          <w:sz w:val="22"/>
          <w:szCs w:val="22"/>
        </w:rPr>
        <w:t>Wiarygodność podanych we wniosku danych stwierdzam własnoręcznym podpisem.</w:t>
      </w:r>
    </w:p>
    <w:p w14:paraId="7240AD8E" w14:textId="77777777" w:rsidR="006D4865" w:rsidRPr="00191C47" w:rsidRDefault="006D4865" w:rsidP="007E414D">
      <w:pPr>
        <w:ind w:left="60"/>
        <w:rPr>
          <w:rFonts w:asciiTheme="minorHAnsi" w:hAnsiTheme="minorHAnsi" w:cstheme="minorHAnsi"/>
          <w:sz w:val="22"/>
          <w:szCs w:val="22"/>
        </w:rPr>
      </w:pPr>
    </w:p>
    <w:p w14:paraId="364F0A9C" w14:textId="77777777" w:rsidR="003B2C07" w:rsidRPr="00191C47" w:rsidRDefault="003B2C07" w:rsidP="007E414D">
      <w:pPr>
        <w:ind w:left="60"/>
        <w:rPr>
          <w:rFonts w:asciiTheme="minorHAnsi" w:hAnsiTheme="minorHAnsi" w:cstheme="minorHAnsi"/>
          <w:sz w:val="22"/>
          <w:szCs w:val="22"/>
        </w:rPr>
      </w:pPr>
    </w:p>
    <w:p w14:paraId="1156DD6A" w14:textId="77777777" w:rsidR="006D4865" w:rsidRPr="00191C47" w:rsidRDefault="006D4865" w:rsidP="007E414D">
      <w:pPr>
        <w:ind w:left="60"/>
        <w:rPr>
          <w:rFonts w:asciiTheme="minorHAnsi" w:hAnsiTheme="minorHAnsi" w:cstheme="minorHAnsi"/>
          <w:sz w:val="22"/>
          <w:szCs w:val="22"/>
        </w:rPr>
      </w:pPr>
    </w:p>
    <w:p w14:paraId="4C78DDB6" w14:textId="77777777" w:rsidR="006D4865" w:rsidRPr="00191C47" w:rsidRDefault="006D4865" w:rsidP="007E414D">
      <w:pPr>
        <w:ind w:left="60"/>
        <w:rPr>
          <w:rFonts w:asciiTheme="minorHAnsi" w:hAnsiTheme="minorHAnsi" w:cstheme="minorHAnsi"/>
          <w:sz w:val="22"/>
          <w:szCs w:val="22"/>
        </w:rPr>
      </w:pPr>
    </w:p>
    <w:p w14:paraId="53DE5D6B" w14:textId="77777777" w:rsidR="006D4865" w:rsidRPr="00191C47" w:rsidRDefault="006D4865" w:rsidP="007E414D">
      <w:pPr>
        <w:ind w:left="60"/>
        <w:rPr>
          <w:rFonts w:asciiTheme="minorHAnsi" w:hAnsiTheme="minorHAnsi" w:cstheme="minorHAnsi"/>
          <w:sz w:val="22"/>
          <w:szCs w:val="22"/>
        </w:rPr>
      </w:pPr>
    </w:p>
    <w:p w14:paraId="14B2A498" w14:textId="01303CBB" w:rsidR="006D4865" w:rsidRPr="00191C47" w:rsidRDefault="00552511" w:rsidP="0055251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6D4865" w:rsidRPr="00191C47">
        <w:rPr>
          <w:rFonts w:asciiTheme="minorHAnsi" w:hAnsiTheme="minorHAnsi" w:cstheme="minorHAnsi"/>
          <w:sz w:val="22"/>
          <w:szCs w:val="22"/>
        </w:rPr>
        <w:t>…………</w:t>
      </w:r>
      <w:r>
        <w:rPr>
          <w:rFonts w:asciiTheme="minorHAnsi" w:hAnsiTheme="minorHAnsi" w:cstheme="minorHAnsi"/>
          <w:sz w:val="22"/>
          <w:szCs w:val="22"/>
        </w:rPr>
        <w:t>………</w:t>
      </w:r>
      <w:r w:rsidR="006D4865" w:rsidRPr="00191C47">
        <w:rPr>
          <w:rFonts w:asciiTheme="minorHAnsi" w:hAnsiTheme="minorHAnsi" w:cstheme="minorHAnsi"/>
          <w:sz w:val="22"/>
          <w:szCs w:val="22"/>
        </w:rPr>
        <w:t>………</w:t>
      </w:r>
      <w:r w:rsidR="006D4865" w:rsidRPr="00191C47">
        <w:rPr>
          <w:rFonts w:asciiTheme="minorHAnsi" w:hAnsiTheme="minorHAnsi" w:cstheme="minorHAnsi"/>
          <w:sz w:val="22"/>
          <w:szCs w:val="22"/>
        </w:rPr>
        <w:tab/>
      </w:r>
      <w:r w:rsidR="006D4865" w:rsidRPr="00191C47">
        <w:rPr>
          <w:rFonts w:asciiTheme="minorHAnsi" w:hAnsiTheme="minorHAnsi" w:cstheme="minorHAnsi"/>
          <w:sz w:val="22"/>
          <w:szCs w:val="22"/>
        </w:rPr>
        <w:tab/>
      </w:r>
      <w:r w:rsidR="006D4865" w:rsidRPr="00191C47">
        <w:rPr>
          <w:rFonts w:asciiTheme="minorHAnsi" w:hAnsiTheme="minorHAnsi" w:cstheme="minorHAnsi"/>
          <w:sz w:val="22"/>
          <w:szCs w:val="22"/>
        </w:rPr>
        <w:tab/>
      </w:r>
      <w:r w:rsidR="006D4865" w:rsidRPr="00191C47">
        <w:rPr>
          <w:rFonts w:asciiTheme="minorHAnsi" w:hAnsiTheme="minorHAnsi" w:cstheme="minorHAnsi"/>
          <w:sz w:val="22"/>
          <w:szCs w:val="22"/>
        </w:rPr>
        <w:tab/>
      </w:r>
      <w:r w:rsidR="006D4865" w:rsidRPr="00191C47">
        <w:rPr>
          <w:rFonts w:asciiTheme="minorHAnsi" w:hAnsiTheme="minorHAnsi" w:cstheme="minorHAnsi"/>
          <w:sz w:val="22"/>
          <w:szCs w:val="22"/>
        </w:rPr>
        <w:tab/>
      </w:r>
      <w:r w:rsidR="006D4865" w:rsidRPr="00191C47">
        <w:rPr>
          <w:rFonts w:asciiTheme="minorHAnsi" w:hAnsiTheme="minorHAnsi" w:cstheme="minorHAnsi"/>
          <w:sz w:val="22"/>
          <w:szCs w:val="22"/>
        </w:rPr>
        <w:tab/>
        <w:t>……………</w:t>
      </w:r>
      <w:r>
        <w:rPr>
          <w:rFonts w:asciiTheme="minorHAnsi" w:hAnsiTheme="minorHAnsi" w:cstheme="minorHAnsi"/>
          <w:sz w:val="22"/>
          <w:szCs w:val="22"/>
        </w:rPr>
        <w:t>………………….</w:t>
      </w:r>
      <w:r w:rsidR="006D4865" w:rsidRPr="00191C47">
        <w:rPr>
          <w:rFonts w:asciiTheme="minorHAnsi" w:hAnsiTheme="minorHAnsi" w:cstheme="minorHAnsi"/>
          <w:sz w:val="22"/>
          <w:szCs w:val="22"/>
        </w:rPr>
        <w:t>………………………………..</w:t>
      </w:r>
    </w:p>
    <w:p w14:paraId="24612314" w14:textId="5E642A5F" w:rsidR="006D4865" w:rsidRPr="00191C47" w:rsidRDefault="006D4865" w:rsidP="007E414D">
      <w:pPr>
        <w:ind w:left="60"/>
        <w:rPr>
          <w:rFonts w:asciiTheme="minorHAnsi" w:hAnsiTheme="minorHAnsi" w:cstheme="minorHAnsi"/>
          <w:sz w:val="22"/>
          <w:szCs w:val="22"/>
        </w:rPr>
      </w:pPr>
      <w:r w:rsidRPr="00191C47">
        <w:rPr>
          <w:rFonts w:asciiTheme="minorHAnsi" w:hAnsiTheme="minorHAnsi" w:cstheme="minorHAnsi"/>
          <w:sz w:val="22"/>
          <w:szCs w:val="22"/>
        </w:rPr>
        <w:t xml:space="preserve"> (miejscowość, data)</w:t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  <w:t>(pieczątka imienna i podpis wnioskodawcy)</w:t>
      </w:r>
    </w:p>
    <w:p w14:paraId="3D8B7129" w14:textId="77777777" w:rsidR="00715F87" w:rsidRPr="00191C47" w:rsidRDefault="00715F87" w:rsidP="007E414D">
      <w:pPr>
        <w:ind w:left="60"/>
        <w:rPr>
          <w:rFonts w:asciiTheme="minorHAnsi" w:hAnsiTheme="minorHAnsi" w:cstheme="minorHAnsi"/>
          <w:sz w:val="22"/>
          <w:szCs w:val="22"/>
        </w:rPr>
      </w:pPr>
    </w:p>
    <w:p w14:paraId="298102E5" w14:textId="77777777" w:rsidR="00715F87" w:rsidRPr="00191C47" w:rsidRDefault="00715F87" w:rsidP="007E414D">
      <w:pPr>
        <w:ind w:left="60"/>
        <w:rPr>
          <w:rFonts w:asciiTheme="minorHAnsi" w:hAnsiTheme="minorHAnsi" w:cstheme="minorHAnsi"/>
          <w:sz w:val="22"/>
          <w:szCs w:val="22"/>
        </w:rPr>
      </w:pPr>
    </w:p>
    <w:p w14:paraId="5558CC3A" w14:textId="77777777" w:rsidR="00715F87" w:rsidRPr="00191C47" w:rsidRDefault="00715F87" w:rsidP="007E414D">
      <w:pPr>
        <w:ind w:left="60"/>
        <w:rPr>
          <w:rFonts w:asciiTheme="minorHAnsi" w:hAnsiTheme="minorHAnsi" w:cstheme="minorHAnsi"/>
          <w:sz w:val="22"/>
          <w:szCs w:val="22"/>
        </w:rPr>
      </w:pPr>
    </w:p>
    <w:p w14:paraId="4A9FC062" w14:textId="77777777" w:rsidR="00715F87" w:rsidRPr="00191C47" w:rsidRDefault="00715F87" w:rsidP="007E414D">
      <w:pPr>
        <w:ind w:left="60"/>
        <w:rPr>
          <w:rFonts w:asciiTheme="minorHAnsi" w:hAnsiTheme="minorHAnsi" w:cstheme="minorHAnsi"/>
          <w:sz w:val="22"/>
          <w:szCs w:val="22"/>
        </w:rPr>
      </w:pPr>
    </w:p>
    <w:p w14:paraId="6DA45E58" w14:textId="77777777" w:rsidR="00715F87" w:rsidRPr="00191C47" w:rsidRDefault="00715F87" w:rsidP="007E414D">
      <w:pPr>
        <w:ind w:left="60"/>
        <w:rPr>
          <w:rFonts w:asciiTheme="minorHAnsi" w:hAnsiTheme="minorHAnsi" w:cstheme="minorHAnsi"/>
          <w:sz w:val="22"/>
          <w:szCs w:val="22"/>
        </w:rPr>
        <w:sectPr w:rsidR="00715F87" w:rsidRPr="00191C47" w:rsidSect="005E3E3C">
          <w:footerReference w:type="even" r:id="rId8"/>
          <w:footerReference w:type="default" r:id="rId9"/>
          <w:pgSz w:w="11906" w:h="16838"/>
          <w:pgMar w:top="540" w:right="851" w:bottom="540" w:left="851" w:header="709" w:footer="709" w:gutter="0"/>
          <w:cols w:space="708"/>
          <w:docGrid w:linePitch="360"/>
        </w:sectPr>
      </w:pPr>
    </w:p>
    <w:p w14:paraId="55C441A4" w14:textId="15A19DC0" w:rsidR="00715F87" w:rsidRPr="00191C47" w:rsidRDefault="00715F87" w:rsidP="00715F87">
      <w:pPr>
        <w:rPr>
          <w:rFonts w:asciiTheme="minorHAnsi" w:hAnsiTheme="minorHAnsi" w:cstheme="minorHAnsi"/>
          <w:sz w:val="22"/>
          <w:szCs w:val="22"/>
        </w:rPr>
      </w:pPr>
      <w:r w:rsidRPr="00191C47">
        <w:rPr>
          <w:rFonts w:asciiTheme="minorHAnsi" w:hAnsiTheme="minorHAnsi" w:cstheme="minorHAnsi"/>
          <w:sz w:val="22"/>
          <w:szCs w:val="22"/>
        </w:rPr>
        <w:lastRenderedPageBreak/>
        <w:t xml:space="preserve">  </w:t>
      </w:r>
      <w:r w:rsidR="00036BFA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>………………………………………….</w:t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="00036BFA">
        <w:rPr>
          <w:rFonts w:asciiTheme="minorHAnsi" w:hAnsiTheme="minorHAnsi" w:cstheme="minorHAnsi"/>
          <w:sz w:val="22"/>
          <w:szCs w:val="22"/>
        </w:rPr>
        <w:tab/>
      </w:r>
      <w:r w:rsidR="00036BFA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  <w:t>……………………................</w:t>
      </w:r>
    </w:p>
    <w:p w14:paraId="65170B2A" w14:textId="653F00EE" w:rsidR="00715F87" w:rsidRPr="00191C47" w:rsidRDefault="00715F87" w:rsidP="00715F87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191C47">
        <w:rPr>
          <w:rFonts w:asciiTheme="minorHAnsi" w:hAnsiTheme="minorHAnsi" w:cstheme="minorHAnsi"/>
          <w:sz w:val="22"/>
          <w:szCs w:val="22"/>
        </w:rPr>
        <w:t>Ośrodek Pomocy Społecznej</w:t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="00036BFA">
        <w:rPr>
          <w:rFonts w:asciiTheme="minorHAnsi" w:hAnsiTheme="minorHAnsi" w:cstheme="minorHAnsi"/>
          <w:sz w:val="22"/>
          <w:szCs w:val="22"/>
        </w:rPr>
        <w:t xml:space="preserve">  </w:t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="00036BFA">
        <w:rPr>
          <w:rFonts w:asciiTheme="minorHAnsi" w:hAnsiTheme="minorHAnsi" w:cstheme="minorHAnsi"/>
          <w:sz w:val="22"/>
          <w:szCs w:val="22"/>
        </w:rPr>
        <w:t xml:space="preserve">      </w:t>
      </w:r>
      <w:r w:rsidRPr="00191C47">
        <w:rPr>
          <w:rFonts w:asciiTheme="minorHAnsi" w:hAnsiTheme="minorHAnsi" w:cstheme="minorHAnsi"/>
          <w:sz w:val="22"/>
          <w:szCs w:val="22"/>
        </w:rPr>
        <w:t>miejscowość, data</w:t>
      </w:r>
    </w:p>
    <w:p w14:paraId="40143B40" w14:textId="77777777" w:rsidR="00715F87" w:rsidRPr="00191C47" w:rsidRDefault="00715F87" w:rsidP="00715F87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6331DCCA" w14:textId="77777777" w:rsidR="00715F87" w:rsidRPr="00191C47" w:rsidRDefault="00715F87" w:rsidP="00715F87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0AF029B9" w14:textId="290F7F7B" w:rsidR="00715F87" w:rsidRPr="00191C47" w:rsidRDefault="002F5A2F" w:rsidP="00715F87">
      <w:pPr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91C47">
        <w:rPr>
          <w:rFonts w:asciiTheme="minorHAnsi" w:hAnsiTheme="minorHAnsi" w:cstheme="minorHAnsi"/>
          <w:b/>
          <w:sz w:val="22"/>
          <w:szCs w:val="22"/>
        </w:rPr>
        <w:t xml:space="preserve">Lista osób uprawnionych, które mogą być skierowane do wykonywania prac społecznie użytecznych  na terenie gminy, w tym osób wskazanych do wykonywania prac społecznie użytecznych związanych z realizacją codziennych obowiązków domowych na rzecz opiekunów  osób niepełnosprawnych </w:t>
      </w:r>
    </w:p>
    <w:p w14:paraId="3A7D46BE" w14:textId="77777777" w:rsidR="00715F87" w:rsidRPr="002F5A2F" w:rsidRDefault="00715F87" w:rsidP="00715F87">
      <w:pPr>
        <w:ind w:firstLine="708"/>
        <w:jc w:val="center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14283" w:type="dxa"/>
        <w:tblInd w:w="745" w:type="dxa"/>
        <w:tblLook w:val="04A0" w:firstRow="1" w:lastRow="0" w:firstColumn="1" w:lastColumn="0" w:noHBand="0" w:noVBand="1"/>
      </w:tblPr>
      <w:tblGrid>
        <w:gridCol w:w="1242"/>
        <w:gridCol w:w="3261"/>
        <w:gridCol w:w="2835"/>
        <w:gridCol w:w="6945"/>
      </w:tblGrid>
      <w:tr w:rsidR="00715F87" w:rsidRPr="002F5A2F" w14:paraId="23435992" w14:textId="77777777" w:rsidTr="00715F8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0FCB20" w14:textId="77777777" w:rsidR="00715F87" w:rsidRPr="002F5A2F" w:rsidRDefault="00715F8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2F5A2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. p.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F07E3D" w14:textId="16954E8C" w:rsidR="00715F87" w:rsidRPr="002F5A2F" w:rsidRDefault="005F55D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2F5A2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zwisko i imiona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7CE7E" w14:textId="223E77C6" w:rsidR="00715F87" w:rsidRPr="002F5A2F" w:rsidRDefault="00715F8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2F5A2F">
              <w:rPr>
                <w:rFonts w:asciiTheme="minorHAnsi" w:hAnsiTheme="minorHAnsi" w:cstheme="minorHAnsi"/>
                <w:bCs/>
                <w:sz w:val="22"/>
                <w:szCs w:val="22"/>
              </w:rPr>
              <w:t>Nr PESEL</w:t>
            </w:r>
            <w:r w:rsidR="005F55D2" w:rsidRPr="002F5A2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*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97390" w14:textId="77777777" w:rsidR="00715F87" w:rsidRPr="002F5A2F" w:rsidRDefault="00715F8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2F5A2F">
              <w:rPr>
                <w:rFonts w:asciiTheme="minorHAnsi" w:hAnsiTheme="minorHAnsi" w:cstheme="minorHAnsi"/>
                <w:bCs/>
                <w:sz w:val="22"/>
                <w:szCs w:val="22"/>
              </w:rPr>
              <w:t>Miejsce zamieszkania lub pobytu</w:t>
            </w:r>
          </w:p>
        </w:tc>
      </w:tr>
      <w:tr w:rsidR="00715F87" w:rsidRPr="00191C47" w14:paraId="5BA0F71A" w14:textId="77777777" w:rsidTr="00715F8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FEC0F" w14:textId="77777777" w:rsidR="00715F87" w:rsidRPr="00191C47" w:rsidRDefault="00715F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FFA3A" w14:textId="77777777" w:rsidR="00715F87" w:rsidRPr="00191C47" w:rsidRDefault="00715F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4F69CC" w14:textId="77777777" w:rsidR="00715F87" w:rsidRPr="00191C47" w:rsidRDefault="00715F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A9212" w14:textId="77777777" w:rsidR="00715F87" w:rsidRPr="00191C47" w:rsidRDefault="00715F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2AA02" w14:textId="77777777" w:rsidR="00715F87" w:rsidRPr="00191C47" w:rsidRDefault="00715F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715F87" w:rsidRPr="00191C47" w14:paraId="5D1B0026" w14:textId="77777777" w:rsidTr="00715F8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47B42" w14:textId="77777777" w:rsidR="00715F87" w:rsidRPr="00191C47" w:rsidRDefault="00715F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97282" w14:textId="77777777" w:rsidR="00715F87" w:rsidRPr="00191C47" w:rsidRDefault="00715F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15AD5C5" w14:textId="77777777" w:rsidR="00715F87" w:rsidRPr="00191C47" w:rsidRDefault="00715F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7B9D0" w14:textId="77777777" w:rsidR="00715F87" w:rsidRPr="00191C47" w:rsidRDefault="00715F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032D6" w14:textId="77777777" w:rsidR="00715F87" w:rsidRPr="00191C47" w:rsidRDefault="00715F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715F87" w:rsidRPr="00191C47" w14:paraId="3987D7D3" w14:textId="77777777" w:rsidTr="00715F8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1ABC9" w14:textId="77777777" w:rsidR="00715F87" w:rsidRPr="00191C47" w:rsidRDefault="00715F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83322" w14:textId="77777777" w:rsidR="00715F87" w:rsidRPr="00191C47" w:rsidRDefault="00715F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1E7598" w14:textId="77777777" w:rsidR="00715F87" w:rsidRPr="00191C47" w:rsidRDefault="00715F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224AF" w14:textId="77777777" w:rsidR="00715F87" w:rsidRPr="00191C47" w:rsidRDefault="00715F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60697" w14:textId="77777777" w:rsidR="00715F87" w:rsidRPr="00191C47" w:rsidRDefault="00715F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715F87" w:rsidRPr="00191C47" w14:paraId="57E28C8B" w14:textId="77777777" w:rsidTr="00715F8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F94FE" w14:textId="77777777" w:rsidR="00715F87" w:rsidRPr="00191C47" w:rsidRDefault="00715F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397DB" w14:textId="77777777" w:rsidR="00715F87" w:rsidRPr="00191C47" w:rsidRDefault="00715F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D5A69D" w14:textId="77777777" w:rsidR="00715F87" w:rsidRPr="00191C47" w:rsidRDefault="00715F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5D132" w14:textId="77777777" w:rsidR="00715F87" w:rsidRPr="00191C47" w:rsidRDefault="00715F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71DE3" w14:textId="77777777" w:rsidR="00715F87" w:rsidRPr="00191C47" w:rsidRDefault="00715F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715F87" w:rsidRPr="00191C47" w14:paraId="7BAD8BA0" w14:textId="77777777" w:rsidTr="00715F8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68CBC" w14:textId="77777777" w:rsidR="00715F87" w:rsidRPr="00191C47" w:rsidRDefault="00715F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1D2C7" w14:textId="77777777" w:rsidR="00715F87" w:rsidRPr="00191C47" w:rsidRDefault="00715F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2BFE4E7" w14:textId="77777777" w:rsidR="00715F87" w:rsidRPr="00191C47" w:rsidRDefault="00715F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D25C5" w14:textId="77777777" w:rsidR="00715F87" w:rsidRPr="00191C47" w:rsidRDefault="00715F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EC4B8" w14:textId="77777777" w:rsidR="00715F87" w:rsidRPr="00191C47" w:rsidRDefault="00715F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715F87" w:rsidRPr="00191C47" w14:paraId="2E1DB540" w14:textId="77777777" w:rsidTr="00715F8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26F96" w14:textId="77777777" w:rsidR="00715F87" w:rsidRPr="00191C47" w:rsidRDefault="00715F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FAE13" w14:textId="77777777" w:rsidR="00715F87" w:rsidRPr="00191C47" w:rsidRDefault="00715F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B95EDE9" w14:textId="77777777" w:rsidR="00715F87" w:rsidRPr="00191C47" w:rsidRDefault="00715F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4E9C5" w14:textId="77777777" w:rsidR="00715F87" w:rsidRPr="00191C47" w:rsidRDefault="00715F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91A96" w14:textId="77777777" w:rsidR="00715F87" w:rsidRPr="00191C47" w:rsidRDefault="00715F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715F87" w:rsidRPr="00191C47" w14:paraId="058E5356" w14:textId="77777777" w:rsidTr="00715F8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F1A09" w14:textId="77777777" w:rsidR="00715F87" w:rsidRPr="00191C47" w:rsidRDefault="00715F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6B78A" w14:textId="77777777" w:rsidR="00715F87" w:rsidRPr="00191C47" w:rsidRDefault="00715F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CC1509" w14:textId="77777777" w:rsidR="00715F87" w:rsidRPr="00191C47" w:rsidRDefault="00715F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F9CF6" w14:textId="77777777" w:rsidR="00715F87" w:rsidRPr="00191C47" w:rsidRDefault="00715F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56707" w14:textId="77777777" w:rsidR="00715F87" w:rsidRPr="00191C47" w:rsidRDefault="00715F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401FAAE9" w14:textId="77777777" w:rsidR="00715F87" w:rsidRPr="00191C47" w:rsidRDefault="00715F87" w:rsidP="00715F87">
      <w:pPr>
        <w:ind w:firstLine="708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9EC8DFB" w14:textId="77777777" w:rsidR="00715F87" w:rsidRPr="00191C47" w:rsidRDefault="00715F87" w:rsidP="007E414D">
      <w:pPr>
        <w:ind w:left="60"/>
        <w:rPr>
          <w:rFonts w:asciiTheme="minorHAnsi" w:hAnsiTheme="minorHAnsi" w:cstheme="minorHAnsi"/>
          <w:sz w:val="22"/>
          <w:szCs w:val="22"/>
        </w:rPr>
      </w:pPr>
    </w:p>
    <w:p w14:paraId="1164116B" w14:textId="77777777" w:rsidR="008D3CA8" w:rsidRPr="00191C47" w:rsidRDefault="008D3CA8" w:rsidP="008D3CA8">
      <w:pPr>
        <w:rPr>
          <w:rFonts w:asciiTheme="minorHAnsi" w:hAnsiTheme="minorHAnsi" w:cstheme="minorHAnsi"/>
          <w:sz w:val="22"/>
          <w:szCs w:val="22"/>
        </w:rPr>
      </w:pPr>
    </w:p>
    <w:p w14:paraId="230F87CA" w14:textId="39FF9EB3" w:rsidR="00715F87" w:rsidRPr="00191C47" w:rsidRDefault="008D3CA8" w:rsidP="008D3CA8">
      <w:pPr>
        <w:rPr>
          <w:rFonts w:asciiTheme="minorHAnsi" w:hAnsiTheme="minorHAnsi" w:cstheme="minorHAnsi"/>
          <w:sz w:val="22"/>
          <w:szCs w:val="22"/>
        </w:rPr>
      </w:pPr>
      <w:r w:rsidRPr="00191C47">
        <w:rPr>
          <w:rFonts w:asciiTheme="minorHAnsi" w:hAnsiTheme="minorHAnsi" w:cstheme="minorHAnsi"/>
          <w:sz w:val="22"/>
          <w:szCs w:val="22"/>
        </w:rPr>
        <w:t xml:space="preserve"> *</w:t>
      </w:r>
      <w:r w:rsidR="005F55D2" w:rsidRPr="00191C47">
        <w:rPr>
          <w:rFonts w:asciiTheme="minorHAnsi" w:hAnsiTheme="minorHAnsi" w:cstheme="minorHAnsi"/>
          <w:sz w:val="22"/>
          <w:szCs w:val="22"/>
        </w:rPr>
        <w:t>W przypadku gdy nie został nadany należy podać serię i numer paszportu lub nazwę i numer innego dokumentu potwierdzającego tożsamość</w:t>
      </w:r>
      <w:r w:rsidRPr="00191C47">
        <w:rPr>
          <w:rFonts w:asciiTheme="minorHAnsi" w:hAnsiTheme="minorHAnsi" w:cstheme="minorHAnsi"/>
          <w:sz w:val="22"/>
          <w:szCs w:val="22"/>
        </w:rPr>
        <w:t>.</w:t>
      </w:r>
    </w:p>
    <w:p w14:paraId="1E7809CD" w14:textId="7E1CCFF7" w:rsidR="008D3CA8" w:rsidRPr="00191C47" w:rsidRDefault="008D3CA8" w:rsidP="008D3CA8">
      <w:pPr>
        <w:rPr>
          <w:rFonts w:asciiTheme="minorHAnsi" w:hAnsiTheme="minorHAnsi" w:cstheme="minorHAnsi"/>
          <w:sz w:val="22"/>
          <w:szCs w:val="22"/>
        </w:rPr>
      </w:pPr>
    </w:p>
    <w:p w14:paraId="32633669" w14:textId="232B2167" w:rsidR="008D3CA8" w:rsidRPr="00191C47" w:rsidRDefault="008D3CA8" w:rsidP="008D3CA8">
      <w:pPr>
        <w:rPr>
          <w:rFonts w:asciiTheme="minorHAnsi" w:hAnsiTheme="minorHAnsi" w:cstheme="minorHAnsi"/>
          <w:sz w:val="22"/>
          <w:szCs w:val="22"/>
        </w:rPr>
      </w:pPr>
    </w:p>
    <w:p w14:paraId="48AD3C4B" w14:textId="38EED4D9" w:rsidR="008D3CA8" w:rsidRPr="00191C47" w:rsidRDefault="008D3CA8" w:rsidP="008D3CA8">
      <w:pPr>
        <w:rPr>
          <w:rFonts w:asciiTheme="minorHAnsi" w:hAnsiTheme="minorHAnsi" w:cstheme="minorHAnsi"/>
          <w:sz w:val="22"/>
          <w:szCs w:val="22"/>
        </w:rPr>
      </w:pPr>
    </w:p>
    <w:p w14:paraId="3D686D3D" w14:textId="6A337FEB" w:rsidR="008D3CA8" w:rsidRPr="00191C47" w:rsidRDefault="008D3CA8" w:rsidP="008D3CA8">
      <w:pPr>
        <w:rPr>
          <w:rFonts w:asciiTheme="minorHAnsi" w:hAnsiTheme="minorHAnsi" w:cstheme="minorHAnsi"/>
          <w:sz w:val="22"/>
          <w:szCs w:val="22"/>
        </w:rPr>
      </w:pPr>
    </w:p>
    <w:p w14:paraId="54BF5481" w14:textId="4B19B58D" w:rsidR="008D3CA8" w:rsidRPr="00191C47" w:rsidRDefault="008D3CA8" w:rsidP="008D3CA8">
      <w:pPr>
        <w:rPr>
          <w:rFonts w:asciiTheme="minorHAnsi" w:hAnsiTheme="minorHAnsi" w:cstheme="minorHAnsi"/>
          <w:sz w:val="22"/>
          <w:szCs w:val="22"/>
        </w:rPr>
      </w:pPr>
    </w:p>
    <w:p w14:paraId="3456B026" w14:textId="7CB0780B" w:rsidR="008D3CA8" w:rsidRPr="00191C47" w:rsidRDefault="008D3CA8" w:rsidP="008D3CA8">
      <w:pPr>
        <w:rPr>
          <w:rFonts w:asciiTheme="minorHAnsi" w:hAnsiTheme="minorHAnsi" w:cstheme="minorHAnsi"/>
          <w:sz w:val="22"/>
          <w:szCs w:val="22"/>
        </w:rPr>
      </w:pPr>
    </w:p>
    <w:p w14:paraId="539597D2" w14:textId="647E2694" w:rsidR="008D3CA8" w:rsidRPr="00191C47" w:rsidRDefault="008D3CA8" w:rsidP="008D3CA8">
      <w:pPr>
        <w:ind w:left="60"/>
        <w:rPr>
          <w:rFonts w:asciiTheme="minorHAnsi" w:hAnsiTheme="minorHAnsi" w:cstheme="minorHAnsi"/>
          <w:sz w:val="22"/>
          <w:szCs w:val="22"/>
        </w:rPr>
      </w:pP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  <w:t>……………</w:t>
      </w:r>
      <w:r w:rsidR="00036BFA">
        <w:rPr>
          <w:rFonts w:asciiTheme="minorHAnsi" w:hAnsiTheme="minorHAnsi" w:cstheme="minorHAnsi"/>
          <w:sz w:val="22"/>
          <w:szCs w:val="22"/>
        </w:rPr>
        <w:t>………………………</w:t>
      </w:r>
      <w:r w:rsidRPr="00191C47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2CEE43D5" w14:textId="529A5C50" w:rsidR="008D3CA8" w:rsidRPr="00191C47" w:rsidRDefault="008D3CA8" w:rsidP="008D3CA8">
      <w:pPr>
        <w:ind w:left="60"/>
        <w:rPr>
          <w:rFonts w:asciiTheme="minorHAnsi" w:hAnsiTheme="minorHAnsi" w:cstheme="minorHAnsi"/>
          <w:sz w:val="22"/>
          <w:szCs w:val="22"/>
        </w:rPr>
      </w:pPr>
      <w:r w:rsidRPr="00191C47">
        <w:rPr>
          <w:rFonts w:asciiTheme="minorHAnsi" w:hAnsiTheme="minorHAnsi" w:cstheme="minorHAnsi"/>
          <w:sz w:val="22"/>
          <w:szCs w:val="22"/>
        </w:rPr>
        <w:t xml:space="preserve"> </w:t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</w:r>
      <w:r w:rsidRPr="00191C47">
        <w:rPr>
          <w:rFonts w:asciiTheme="minorHAnsi" w:hAnsiTheme="minorHAnsi" w:cstheme="minorHAnsi"/>
          <w:sz w:val="22"/>
          <w:szCs w:val="22"/>
        </w:rPr>
        <w:tab/>
        <w:t>(pieczątka imienna i podpis kierownika ośrodka pomocy społecznej</w:t>
      </w:r>
    </w:p>
    <w:sectPr w:rsidR="008D3CA8" w:rsidRPr="00191C47" w:rsidSect="00715F87">
      <w:pgSz w:w="16838" w:h="11906" w:orient="landscape"/>
      <w:pgMar w:top="851" w:right="539" w:bottom="851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64D23" w14:textId="77777777" w:rsidR="00DD0EB2" w:rsidRDefault="00DD0EB2" w:rsidP="008233D2">
      <w:r>
        <w:separator/>
      </w:r>
    </w:p>
  </w:endnote>
  <w:endnote w:type="continuationSeparator" w:id="0">
    <w:p w14:paraId="7CDE9B35" w14:textId="77777777" w:rsidR="00DD0EB2" w:rsidRDefault="00DD0EB2" w:rsidP="00823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CEC4F" w14:textId="77777777" w:rsidR="0013163F" w:rsidRDefault="008202A7" w:rsidP="007653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3773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027B00" w14:textId="77777777" w:rsidR="0013163F" w:rsidRDefault="001316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97C20" w14:textId="77777777" w:rsidR="0013163F" w:rsidRDefault="008202A7" w:rsidP="007653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3773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25E3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E4BA16E" w14:textId="77777777" w:rsidR="0013163F" w:rsidRDefault="001316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B3C1F" w14:textId="77777777" w:rsidR="00DD0EB2" w:rsidRDefault="00DD0EB2" w:rsidP="008233D2">
      <w:r>
        <w:separator/>
      </w:r>
    </w:p>
  </w:footnote>
  <w:footnote w:type="continuationSeparator" w:id="0">
    <w:p w14:paraId="0D76C570" w14:textId="77777777" w:rsidR="00DD0EB2" w:rsidRDefault="00DD0EB2" w:rsidP="00823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35AE3"/>
    <w:multiLevelType w:val="hybridMultilevel"/>
    <w:tmpl w:val="1C3C942A"/>
    <w:lvl w:ilvl="0" w:tplc="5E9E3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E6D26"/>
    <w:multiLevelType w:val="hybridMultilevel"/>
    <w:tmpl w:val="7DDE0A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AE7B70"/>
    <w:multiLevelType w:val="hybridMultilevel"/>
    <w:tmpl w:val="71ECE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33F6E"/>
    <w:multiLevelType w:val="hybridMultilevel"/>
    <w:tmpl w:val="B1406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31D07"/>
    <w:multiLevelType w:val="hybridMultilevel"/>
    <w:tmpl w:val="8814D4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2B42CA"/>
    <w:multiLevelType w:val="hybridMultilevel"/>
    <w:tmpl w:val="5FF492A4"/>
    <w:lvl w:ilvl="0" w:tplc="796CBD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E2204E"/>
    <w:multiLevelType w:val="hybridMultilevel"/>
    <w:tmpl w:val="F4389A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E03E1C"/>
    <w:multiLevelType w:val="hybridMultilevel"/>
    <w:tmpl w:val="368A9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10A7E"/>
    <w:multiLevelType w:val="hybridMultilevel"/>
    <w:tmpl w:val="5E822946"/>
    <w:lvl w:ilvl="0" w:tplc="6A70C724">
      <w:start w:val="1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9A66123"/>
    <w:multiLevelType w:val="hybridMultilevel"/>
    <w:tmpl w:val="9198F4BE"/>
    <w:lvl w:ilvl="0" w:tplc="E236B7F4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45830064">
    <w:abstractNumId w:val="9"/>
  </w:num>
  <w:num w:numId="2" w16cid:durableId="1024286446">
    <w:abstractNumId w:val="0"/>
  </w:num>
  <w:num w:numId="3" w16cid:durableId="288242855">
    <w:abstractNumId w:val="3"/>
  </w:num>
  <w:num w:numId="4" w16cid:durableId="1325009752">
    <w:abstractNumId w:val="5"/>
  </w:num>
  <w:num w:numId="5" w16cid:durableId="1440560494">
    <w:abstractNumId w:val="2"/>
  </w:num>
  <w:num w:numId="6" w16cid:durableId="921841277">
    <w:abstractNumId w:val="6"/>
  </w:num>
  <w:num w:numId="7" w16cid:durableId="1589459056">
    <w:abstractNumId w:val="4"/>
  </w:num>
  <w:num w:numId="8" w16cid:durableId="935866772">
    <w:abstractNumId w:val="7"/>
  </w:num>
  <w:num w:numId="9" w16cid:durableId="1621230619">
    <w:abstractNumId w:val="1"/>
  </w:num>
  <w:num w:numId="10" w16cid:durableId="3890406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14D"/>
    <w:rsid w:val="000368FC"/>
    <w:rsid w:val="00036BFA"/>
    <w:rsid w:val="00045816"/>
    <w:rsid w:val="00056CAE"/>
    <w:rsid w:val="00073DE2"/>
    <w:rsid w:val="00122552"/>
    <w:rsid w:val="0013163F"/>
    <w:rsid w:val="00142D8C"/>
    <w:rsid w:val="001718CB"/>
    <w:rsid w:val="00191C47"/>
    <w:rsid w:val="001E19F9"/>
    <w:rsid w:val="00211DDD"/>
    <w:rsid w:val="00264778"/>
    <w:rsid w:val="002673DA"/>
    <w:rsid w:val="0027382A"/>
    <w:rsid w:val="002C7C2C"/>
    <w:rsid w:val="002F5A2F"/>
    <w:rsid w:val="00325E35"/>
    <w:rsid w:val="00326EEC"/>
    <w:rsid w:val="00352DC1"/>
    <w:rsid w:val="00362B45"/>
    <w:rsid w:val="003B2C07"/>
    <w:rsid w:val="003C3DCC"/>
    <w:rsid w:val="00453FBA"/>
    <w:rsid w:val="004B2F48"/>
    <w:rsid w:val="004C39C6"/>
    <w:rsid w:val="00511A1C"/>
    <w:rsid w:val="00552511"/>
    <w:rsid w:val="00552906"/>
    <w:rsid w:val="005C5E76"/>
    <w:rsid w:val="005F55D2"/>
    <w:rsid w:val="006C56AA"/>
    <w:rsid w:val="006D1E4A"/>
    <w:rsid w:val="006D4865"/>
    <w:rsid w:val="007011F4"/>
    <w:rsid w:val="00703038"/>
    <w:rsid w:val="00713DCE"/>
    <w:rsid w:val="00715F87"/>
    <w:rsid w:val="007258E9"/>
    <w:rsid w:val="00735B19"/>
    <w:rsid w:val="007E27A6"/>
    <w:rsid w:val="007E414D"/>
    <w:rsid w:val="007E5044"/>
    <w:rsid w:val="008202A7"/>
    <w:rsid w:val="008233D2"/>
    <w:rsid w:val="0085629D"/>
    <w:rsid w:val="00856C98"/>
    <w:rsid w:val="00893D97"/>
    <w:rsid w:val="008B7D3B"/>
    <w:rsid w:val="008D3CA8"/>
    <w:rsid w:val="0096170A"/>
    <w:rsid w:val="009E63EC"/>
    <w:rsid w:val="00A24E96"/>
    <w:rsid w:val="00A43EBE"/>
    <w:rsid w:val="00A92055"/>
    <w:rsid w:val="00AA0ECB"/>
    <w:rsid w:val="00AA4001"/>
    <w:rsid w:val="00AF6A30"/>
    <w:rsid w:val="00B1383A"/>
    <w:rsid w:val="00B2081F"/>
    <w:rsid w:val="00B37730"/>
    <w:rsid w:val="00B41C88"/>
    <w:rsid w:val="00B6384A"/>
    <w:rsid w:val="00B87DE6"/>
    <w:rsid w:val="00C02906"/>
    <w:rsid w:val="00C42A44"/>
    <w:rsid w:val="00CB5D76"/>
    <w:rsid w:val="00D2413F"/>
    <w:rsid w:val="00D81E8D"/>
    <w:rsid w:val="00DB58C3"/>
    <w:rsid w:val="00DD0EB2"/>
    <w:rsid w:val="00DE788E"/>
    <w:rsid w:val="00E131E5"/>
    <w:rsid w:val="00E323F4"/>
    <w:rsid w:val="00EE4303"/>
    <w:rsid w:val="00F44E0E"/>
    <w:rsid w:val="00F8455A"/>
    <w:rsid w:val="00F921F5"/>
    <w:rsid w:val="00FB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308E2"/>
  <w15:docId w15:val="{58148452-AB87-43CF-8581-8A169A79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E414D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7E414D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E414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E414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7E41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E41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E414D"/>
  </w:style>
  <w:style w:type="paragraph" w:styleId="Nagwek">
    <w:name w:val="header"/>
    <w:basedOn w:val="Normalny"/>
    <w:link w:val="NagwekZnak"/>
    <w:rsid w:val="007E414D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7E41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E414D"/>
    <w:rPr>
      <w:b/>
      <w:bCs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E414D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81E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38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82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15F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4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E3CD9-655F-4D39-9728-AAD67F73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3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b.tarka</cp:lastModifiedBy>
  <cp:revision>11</cp:revision>
  <cp:lastPrinted>2024-01-02T09:40:00Z</cp:lastPrinted>
  <dcterms:created xsi:type="dcterms:W3CDTF">2024-01-02T09:37:00Z</dcterms:created>
  <dcterms:modified xsi:type="dcterms:W3CDTF">2025-01-13T11:17:00Z</dcterms:modified>
</cp:coreProperties>
</file>